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A9" w:rsidRDefault="00AD1BA9" w:rsidP="00AD1BA9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AD1BA9" w:rsidRDefault="00AD1BA9" w:rsidP="00AD1BA9">
      <w:pPr>
        <w:pStyle w:val="ab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AD1BA9" w:rsidRDefault="00AD1BA9" w:rsidP="00AD1BA9">
      <w:pPr>
        <w:pStyle w:val="ab"/>
        <w:rPr>
          <w:rFonts w:ascii="Arial" w:hAnsi="Arial" w:cs="Arial"/>
          <w:caps/>
          <w:sz w:val="24"/>
        </w:rPr>
      </w:pPr>
    </w:p>
    <w:p w:rsidR="001106EF" w:rsidRPr="00F95378" w:rsidRDefault="00AD1BA9" w:rsidP="00AD1BA9">
      <w:pPr>
        <w:pStyle w:val="ab"/>
        <w:rPr>
          <w:rFonts w:ascii="Arial" w:hAnsi="Arial" w:cs="Arial"/>
          <w:caps/>
          <w:sz w:val="28"/>
          <w:szCs w:val="28"/>
        </w:rPr>
      </w:pPr>
      <w:r w:rsidRPr="00F95378">
        <w:rPr>
          <w:rFonts w:ascii="Arial" w:hAnsi="Arial" w:cs="Arial"/>
          <w:caps/>
          <w:sz w:val="28"/>
          <w:szCs w:val="28"/>
        </w:rPr>
        <w:t xml:space="preserve">Администрация </w:t>
      </w:r>
    </w:p>
    <w:p w:rsidR="00AD1BA9" w:rsidRPr="00F95378" w:rsidRDefault="00AD1BA9" w:rsidP="00AD1BA9">
      <w:pPr>
        <w:pStyle w:val="ab"/>
        <w:rPr>
          <w:sz w:val="28"/>
          <w:szCs w:val="28"/>
        </w:rPr>
      </w:pPr>
      <w:r w:rsidRPr="00F95378">
        <w:rPr>
          <w:rFonts w:ascii="Arial" w:hAnsi="Arial" w:cs="Arial"/>
          <w:caps/>
          <w:sz w:val="28"/>
          <w:szCs w:val="28"/>
        </w:rPr>
        <w:t>Приладожско</w:t>
      </w:r>
      <w:r w:rsidR="00BA66F8" w:rsidRPr="00F95378">
        <w:rPr>
          <w:rFonts w:ascii="Arial" w:hAnsi="Arial" w:cs="Arial"/>
          <w:caps/>
          <w:sz w:val="28"/>
          <w:szCs w:val="28"/>
        </w:rPr>
        <w:t>го</w:t>
      </w:r>
      <w:r w:rsidRPr="00F95378">
        <w:rPr>
          <w:rFonts w:ascii="Arial" w:hAnsi="Arial" w:cs="Arial"/>
          <w:caps/>
          <w:sz w:val="28"/>
          <w:szCs w:val="28"/>
        </w:rPr>
        <w:t xml:space="preserve"> городско</w:t>
      </w:r>
      <w:r w:rsidR="00BA66F8" w:rsidRPr="00F95378">
        <w:rPr>
          <w:rFonts w:ascii="Arial" w:hAnsi="Arial" w:cs="Arial"/>
          <w:caps/>
          <w:sz w:val="28"/>
          <w:szCs w:val="28"/>
        </w:rPr>
        <w:t>го</w:t>
      </w:r>
      <w:r w:rsidRPr="00F95378">
        <w:rPr>
          <w:rFonts w:ascii="Arial" w:hAnsi="Arial" w:cs="Arial"/>
          <w:caps/>
          <w:sz w:val="28"/>
          <w:szCs w:val="28"/>
        </w:rPr>
        <w:t xml:space="preserve"> поселени</w:t>
      </w:r>
      <w:r w:rsidR="00BA66F8" w:rsidRPr="00F95378">
        <w:rPr>
          <w:rFonts w:ascii="Arial" w:hAnsi="Arial" w:cs="Arial"/>
          <w:caps/>
          <w:sz w:val="28"/>
          <w:szCs w:val="28"/>
        </w:rPr>
        <w:t>я</w:t>
      </w:r>
      <w:r w:rsidRPr="00F95378">
        <w:rPr>
          <w:rFonts w:ascii="Arial" w:hAnsi="Arial" w:cs="Arial"/>
          <w:caps/>
          <w:sz w:val="28"/>
          <w:szCs w:val="28"/>
        </w:rPr>
        <w:t xml:space="preserve"> Кировского муниципального раЙона Ленинградской области</w:t>
      </w:r>
    </w:p>
    <w:p w:rsidR="00AD1BA9" w:rsidRDefault="00AD1BA9" w:rsidP="00AD1BA9">
      <w:pPr>
        <w:pStyle w:val="a9"/>
      </w:pPr>
      <w:r>
        <w:t xml:space="preserve">    </w:t>
      </w:r>
    </w:p>
    <w:p w:rsidR="00AD1BA9" w:rsidRDefault="00AD1BA9" w:rsidP="00AD1BA9">
      <w:pPr>
        <w:pStyle w:val="a9"/>
        <w:ind w:hanging="2124"/>
        <w:jc w:val="center"/>
      </w:pPr>
      <w:r>
        <w:t>П О С Т А Н О В Л Е Н И Е</w:t>
      </w:r>
    </w:p>
    <w:p w:rsidR="001555D7" w:rsidRDefault="001555D7" w:rsidP="00AD1BA9">
      <w:pPr>
        <w:pStyle w:val="a9"/>
        <w:ind w:hanging="2124"/>
        <w:jc w:val="center"/>
      </w:pPr>
    </w:p>
    <w:p w:rsidR="007C2CC5" w:rsidRPr="00F95378" w:rsidRDefault="009C1A11" w:rsidP="009C1A11">
      <w:pPr>
        <w:jc w:val="center"/>
        <w:rPr>
          <w:b/>
          <w:sz w:val="28"/>
          <w:szCs w:val="28"/>
        </w:rPr>
      </w:pPr>
      <w:r w:rsidRPr="00F95378">
        <w:rPr>
          <w:b/>
          <w:sz w:val="28"/>
          <w:szCs w:val="28"/>
        </w:rPr>
        <w:t>от</w:t>
      </w:r>
      <w:r w:rsidR="00961A6D" w:rsidRPr="00F95378">
        <w:rPr>
          <w:b/>
          <w:sz w:val="28"/>
          <w:szCs w:val="28"/>
        </w:rPr>
        <w:t xml:space="preserve"> </w:t>
      </w:r>
      <w:r w:rsidR="000B5E30" w:rsidRPr="00F95378">
        <w:rPr>
          <w:b/>
          <w:sz w:val="28"/>
          <w:szCs w:val="28"/>
        </w:rPr>
        <w:t>22</w:t>
      </w:r>
      <w:r w:rsidR="00960345" w:rsidRPr="00F95378">
        <w:rPr>
          <w:b/>
          <w:sz w:val="28"/>
          <w:szCs w:val="28"/>
        </w:rPr>
        <w:t xml:space="preserve"> </w:t>
      </w:r>
      <w:r w:rsidR="00BA66F8" w:rsidRPr="00F95378">
        <w:rPr>
          <w:b/>
          <w:sz w:val="28"/>
          <w:szCs w:val="28"/>
        </w:rPr>
        <w:t>августа</w:t>
      </w:r>
      <w:r w:rsidR="00961A6D" w:rsidRPr="00F95378">
        <w:rPr>
          <w:b/>
          <w:sz w:val="28"/>
          <w:szCs w:val="28"/>
        </w:rPr>
        <w:t xml:space="preserve"> </w:t>
      </w:r>
      <w:r w:rsidR="00AD1BA9" w:rsidRPr="00F95378">
        <w:rPr>
          <w:b/>
          <w:sz w:val="28"/>
          <w:szCs w:val="28"/>
        </w:rPr>
        <w:t xml:space="preserve">2023 года </w:t>
      </w:r>
      <w:r w:rsidR="007C2CC5" w:rsidRPr="00F95378">
        <w:rPr>
          <w:b/>
          <w:sz w:val="28"/>
          <w:szCs w:val="28"/>
        </w:rPr>
        <w:t>№</w:t>
      </w:r>
      <w:r w:rsidR="00961A6D" w:rsidRPr="00F95378">
        <w:rPr>
          <w:b/>
          <w:sz w:val="28"/>
          <w:szCs w:val="28"/>
        </w:rPr>
        <w:t xml:space="preserve"> </w:t>
      </w:r>
      <w:r w:rsidR="000B5E30" w:rsidRPr="00F95378">
        <w:rPr>
          <w:b/>
          <w:sz w:val="28"/>
          <w:szCs w:val="28"/>
        </w:rPr>
        <w:t>253</w:t>
      </w:r>
      <w:r w:rsidR="00A17B60" w:rsidRPr="00F95378">
        <w:rPr>
          <w:b/>
          <w:sz w:val="28"/>
          <w:szCs w:val="28"/>
        </w:rPr>
        <w:t xml:space="preserve">             </w:t>
      </w:r>
    </w:p>
    <w:p w:rsidR="007C2CC5" w:rsidRPr="001555D7" w:rsidRDefault="007C2CC5" w:rsidP="007C2CC5">
      <w:pPr>
        <w:jc w:val="both"/>
        <w:rPr>
          <w:b/>
          <w:sz w:val="26"/>
          <w:szCs w:val="26"/>
        </w:rPr>
      </w:pPr>
    </w:p>
    <w:p w:rsidR="00BA66F8" w:rsidRPr="001106EF" w:rsidRDefault="00BA66F8" w:rsidP="001135F0">
      <w:pPr>
        <w:shd w:val="clear" w:color="auto" w:fill="FFFFFF"/>
        <w:ind w:left="526" w:right="518" w:firstLine="79"/>
        <w:jc w:val="center"/>
        <w:rPr>
          <w:b/>
          <w:bCs/>
          <w:sz w:val="28"/>
          <w:szCs w:val="28"/>
        </w:rPr>
      </w:pPr>
      <w:r w:rsidRPr="001106EF">
        <w:rPr>
          <w:b/>
          <w:bCs/>
          <w:sz w:val="28"/>
          <w:szCs w:val="28"/>
        </w:rPr>
        <w:t>О</w:t>
      </w:r>
      <w:r w:rsidR="00E218B6" w:rsidRPr="001106EF">
        <w:rPr>
          <w:b/>
          <w:bCs/>
          <w:sz w:val="28"/>
          <w:szCs w:val="28"/>
        </w:rPr>
        <w:t>б</w:t>
      </w:r>
      <w:r w:rsidRPr="001106EF">
        <w:rPr>
          <w:b/>
          <w:bCs/>
          <w:sz w:val="28"/>
          <w:szCs w:val="28"/>
        </w:rPr>
        <w:t xml:space="preserve"> </w:t>
      </w:r>
      <w:r w:rsidR="001135F0" w:rsidRPr="001106EF">
        <w:rPr>
          <w:b/>
          <w:bCs/>
          <w:sz w:val="28"/>
          <w:szCs w:val="28"/>
        </w:rPr>
        <w:t>утверждении Регламента</w:t>
      </w:r>
      <w:r w:rsidRPr="001106EF">
        <w:rPr>
          <w:b/>
          <w:bCs/>
          <w:sz w:val="28"/>
          <w:szCs w:val="28"/>
        </w:rPr>
        <w:t xml:space="preserve"> </w:t>
      </w:r>
      <w:r w:rsidR="00E218B6" w:rsidRPr="001106EF">
        <w:rPr>
          <w:b/>
          <w:bCs/>
          <w:sz w:val="28"/>
          <w:szCs w:val="28"/>
        </w:rPr>
        <w:t xml:space="preserve">реализации полномочий администраторов доходов бюджета </w:t>
      </w:r>
      <w:r w:rsidRPr="001106EF">
        <w:rPr>
          <w:b/>
          <w:bCs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1135F0" w:rsidRPr="001106EF">
        <w:rPr>
          <w:b/>
          <w:bCs/>
          <w:sz w:val="28"/>
          <w:szCs w:val="28"/>
        </w:rPr>
        <w:t xml:space="preserve"> по взысканию дебиторской задолженности по платежам в бюджет, </w:t>
      </w:r>
      <w:r w:rsidR="001106EF" w:rsidRPr="001106EF">
        <w:rPr>
          <w:b/>
          <w:bCs/>
          <w:sz w:val="28"/>
          <w:szCs w:val="28"/>
        </w:rPr>
        <w:t xml:space="preserve">                                   </w:t>
      </w:r>
      <w:r w:rsidR="001135F0" w:rsidRPr="001106EF">
        <w:rPr>
          <w:b/>
          <w:bCs/>
          <w:sz w:val="28"/>
          <w:szCs w:val="28"/>
        </w:rPr>
        <w:t>пеням и штрафам по ним</w:t>
      </w:r>
    </w:p>
    <w:p w:rsidR="007C2CC5" w:rsidRPr="001555D7" w:rsidRDefault="007C2CC5" w:rsidP="00E62687">
      <w:pPr>
        <w:jc w:val="center"/>
        <w:rPr>
          <w:b/>
          <w:sz w:val="26"/>
          <w:szCs w:val="26"/>
        </w:rPr>
      </w:pPr>
    </w:p>
    <w:p w:rsidR="007C2CC5" w:rsidRPr="004E4E38" w:rsidRDefault="007C2CC5" w:rsidP="007C2CC5">
      <w:pPr>
        <w:jc w:val="both"/>
      </w:pPr>
    </w:p>
    <w:p w:rsidR="007C2CC5" w:rsidRPr="001106EF" w:rsidRDefault="00BA66F8" w:rsidP="00C57E36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B7E5A">
        <w:rPr>
          <w:sz w:val="28"/>
          <w:szCs w:val="28"/>
        </w:rPr>
        <w:t>В</w:t>
      </w:r>
      <w:r w:rsidR="007C2CC5" w:rsidRPr="002B7E5A">
        <w:rPr>
          <w:sz w:val="28"/>
          <w:szCs w:val="28"/>
        </w:rPr>
        <w:t xml:space="preserve"> соответствии со статьей </w:t>
      </w:r>
      <w:r w:rsidRPr="002B7E5A">
        <w:rPr>
          <w:sz w:val="28"/>
          <w:szCs w:val="28"/>
        </w:rPr>
        <w:t>160</w:t>
      </w:r>
      <w:r w:rsidR="007C2CC5" w:rsidRPr="002B7E5A">
        <w:rPr>
          <w:sz w:val="28"/>
          <w:szCs w:val="28"/>
        </w:rPr>
        <w:t xml:space="preserve">.1 Бюджетного кодекса Российской Федерации, </w:t>
      </w:r>
      <w:r w:rsidR="003E4775" w:rsidRPr="002B7E5A">
        <w:rPr>
          <w:sz w:val="28"/>
          <w:szCs w:val="28"/>
        </w:rPr>
        <w:t>приказом Минфина России 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постановлением администрации Приладожского городского поселения Кировского муниципального района Ленинградской области от</w:t>
      </w:r>
      <w:r w:rsidR="002B7E5A" w:rsidRPr="002B7E5A">
        <w:rPr>
          <w:sz w:val="28"/>
          <w:szCs w:val="28"/>
        </w:rPr>
        <w:t xml:space="preserve"> 22.08.2023</w:t>
      </w:r>
      <w:r w:rsidR="003E4775" w:rsidRPr="002B7E5A">
        <w:rPr>
          <w:sz w:val="28"/>
          <w:szCs w:val="28"/>
        </w:rPr>
        <w:t xml:space="preserve"> №</w:t>
      </w:r>
      <w:r w:rsidR="002B7E5A" w:rsidRPr="002B7E5A">
        <w:rPr>
          <w:sz w:val="28"/>
          <w:szCs w:val="28"/>
        </w:rPr>
        <w:t>252</w:t>
      </w:r>
      <w:r w:rsidR="003E4775" w:rsidRPr="002B7E5A">
        <w:rPr>
          <w:sz w:val="28"/>
          <w:szCs w:val="28"/>
        </w:rPr>
        <w:t xml:space="preserve"> «</w:t>
      </w:r>
      <w:r w:rsidR="002B7E5A" w:rsidRPr="002B7E5A">
        <w:rPr>
          <w:bCs/>
          <w:sz w:val="28"/>
          <w:szCs w:val="28"/>
        </w:rPr>
        <w:t>О закреплении полномочий администраторов доходов бюджета Приладожского городского поселения Кировского муниципального района Ленинградской области</w:t>
      </w:r>
      <w:r w:rsidR="00C57E36">
        <w:rPr>
          <w:bCs/>
          <w:sz w:val="28"/>
          <w:szCs w:val="28"/>
        </w:rPr>
        <w:t xml:space="preserve">» </w:t>
      </w:r>
      <w:r w:rsidR="001756F0" w:rsidRPr="001106EF">
        <w:rPr>
          <w:spacing w:val="-2"/>
          <w:sz w:val="28"/>
          <w:szCs w:val="28"/>
        </w:rPr>
        <w:t>постановляет</w:t>
      </w:r>
      <w:r w:rsidR="007C2CC5" w:rsidRPr="001106EF">
        <w:rPr>
          <w:sz w:val="28"/>
          <w:szCs w:val="28"/>
        </w:rPr>
        <w:t>:</w:t>
      </w:r>
    </w:p>
    <w:p w:rsidR="007C2CC5" w:rsidRDefault="005B4141" w:rsidP="00AD1BA9">
      <w:pPr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 w:rsidRPr="001106EF">
        <w:rPr>
          <w:spacing w:val="-2"/>
          <w:sz w:val="28"/>
          <w:szCs w:val="28"/>
        </w:rPr>
        <w:t xml:space="preserve">Утвердить регламент реализации полномочий администратора доходов бюджета Приладожского городского поселения Кировского муниципального района Ленинградской области по взысканию дебиторской задолженности по платежам в бюджет, пеням и штрафам по ним, согласно </w:t>
      </w:r>
      <w:r w:rsidR="00083A01" w:rsidRPr="001106EF">
        <w:rPr>
          <w:spacing w:val="-2"/>
          <w:sz w:val="28"/>
          <w:szCs w:val="28"/>
        </w:rPr>
        <w:t>приложения</w:t>
      </w:r>
      <w:r w:rsidR="00B54859" w:rsidRPr="001106EF">
        <w:rPr>
          <w:spacing w:val="-2"/>
          <w:sz w:val="28"/>
          <w:szCs w:val="28"/>
        </w:rPr>
        <w:t>;</w:t>
      </w:r>
    </w:p>
    <w:p w:rsidR="008A6D23" w:rsidRDefault="008A6D23" w:rsidP="00AD1BA9">
      <w:pPr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публиковать настоящее постановление в газете «Ладога» и разместить на официальном сайте Приладожского городского поселения Кировского муниципального района Ленинградской области </w:t>
      </w:r>
      <w:hyperlink r:id="rId9" w:history="1">
        <w:r w:rsidRPr="00FC11A5">
          <w:rPr>
            <w:kern w:val="28"/>
            <w:sz w:val="28"/>
            <w:szCs w:val="28"/>
          </w:rPr>
          <w:t>www.priladoga.ru</w:t>
        </w:r>
      </w:hyperlink>
      <w:r w:rsidRPr="00FC11A5">
        <w:rPr>
          <w:kern w:val="28"/>
          <w:sz w:val="28"/>
          <w:szCs w:val="28"/>
        </w:rPr>
        <w:t>.</w:t>
      </w:r>
    </w:p>
    <w:p w:rsidR="000000F1" w:rsidRPr="001106EF" w:rsidRDefault="000000F1" w:rsidP="00AD1BA9">
      <w:pPr>
        <w:pStyle w:val="a3"/>
        <w:numPr>
          <w:ilvl w:val="0"/>
          <w:numId w:val="1"/>
        </w:numPr>
        <w:ind w:left="0" w:firstLine="709"/>
        <w:jc w:val="both"/>
        <w:rPr>
          <w:spacing w:val="-2"/>
          <w:sz w:val="28"/>
          <w:szCs w:val="28"/>
        </w:rPr>
      </w:pPr>
      <w:r w:rsidRPr="001106EF">
        <w:rPr>
          <w:sz w:val="28"/>
          <w:szCs w:val="28"/>
        </w:rPr>
        <w:t xml:space="preserve">Настоящее постановление вступает в силу </w:t>
      </w:r>
      <w:r w:rsidR="008A6D23" w:rsidRPr="009208B9">
        <w:rPr>
          <w:kern w:val="28"/>
          <w:sz w:val="28"/>
          <w:szCs w:val="28"/>
        </w:rPr>
        <w:t>со дня его официального опубликования</w:t>
      </w:r>
      <w:r w:rsidR="00516EC3" w:rsidRPr="001106EF">
        <w:rPr>
          <w:sz w:val="28"/>
          <w:szCs w:val="28"/>
        </w:rPr>
        <w:t>.</w:t>
      </w:r>
    </w:p>
    <w:p w:rsidR="007C2CC5" w:rsidRPr="008A6D23" w:rsidRDefault="007C2CC5" w:rsidP="007C2CC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A6D23">
        <w:rPr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B375C2" w:rsidRPr="008A6D23">
        <w:rPr>
          <w:spacing w:val="-2"/>
          <w:sz w:val="28"/>
          <w:szCs w:val="28"/>
        </w:rPr>
        <w:t>оставляю за собой</w:t>
      </w:r>
      <w:r w:rsidR="00516EC3" w:rsidRPr="008A6D23">
        <w:rPr>
          <w:spacing w:val="-2"/>
          <w:sz w:val="28"/>
          <w:szCs w:val="28"/>
        </w:rPr>
        <w:t>.</w:t>
      </w:r>
    </w:p>
    <w:p w:rsidR="005B4141" w:rsidRPr="001106EF" w:rsidRDefault="005B4141" w:rsidP="007C2CC5">
      <w:pPr>
        <w:jc w:val="both"/>
        <w:rPr>
          <w:sz w:val="28"/>
          <w:szCs w:val="28"/>
        </w:rPr>
      </w:pPr>
    </w:p>
    <w:p w:rsidR="007C2CC5" w:rsidRPr="001106EF" w:rsidRDefault="00005909" w:rsidP="00005909">
      <w:pPr>
        <w:jc w:val="both"/>
        <w:rPr>
          <w:spacing w:val="-2"/>
          <w:sz w:val="28"/>
          <w:szCs w:val="28"/>
        </w:rPr>
      </w:pPr>
      <w:r w:rsidRPr="001106EF">
        <w:rPr>
          <w:spacing w:val="-2"/>
          <w:sz w:val="28"/>
          <w:szCs w:val="28"/>
        </w:rPr>
        <w:t>Заместитель г</w:t>
      </w:r>
      <w:r w:rsidR="007C2CC5" w:rsidRPr="001106EF">
        <w:rPr>
          <w:spacing w:val="-2"/>
          <w:sz w:val="28"/>
          <w:szCs w:val="28"/>
        </w:rPr>
        <w:t>лав</w:t>
      </w:r>
      <w:r w:rsidRPr="001106EF">
        <w:rPr>
          <w:spacing w:val="-2"/>
          <w:sz w:val="28"/>
          <w:szCs w:val="28"/>
        </w:rPr>
        <w:t>ы</w:t>
      </w:r>
      <w:r w:rsidR="007C2CC5" w:rsidRPr="001106EF">
        <w:rPr>
          <w:spacing w:val="-2"/>
          <w:sz w:val="28"/>
          <w:szCs w:val="28"/>
        </w:rPr>
        <w:t xml:space="preserve"> администрации                   </w:t>
      </w:r>
      <w:r w:rsidR="00F73C4B" w:rsidRPr="001106EF">
        <w:rPr>
          <w:spacing w:val="-2"/>
          <w:sz w:val="28"/>
          <w:szCs w:val="28"/>
        </w:rPr>
        <w:t xml:space="preserve">               </w:t>
      </w:r>
      <w:r w:rsidR="00493686" w:rsidRPr="001106EF">
        <w:rPr>
          <w:spacing w:val="-2"/>
          <w:sz w:val="28"/>
          <w:szCs w:val="28"/>
        </w:rPr>
        <w:t xml:space="preserve">     </w:t>
      </w:r>
      <w:r w:rsidRPr="001106EF">
        <w:rPr>
          <w:spacing w:val="-2"/>
          <w:sz w:val="28"/>
          <w:szCs w:val="28"/>
        </w:rPr>
        <w:t xml:space="preserve"> </w:t>
      </w:r>
      <w:r w:rsidR="00493686" w:rsidRPr="001106EF">
        <w:rPr>
          <w:spacing w:val="-2"/>
          <w:sz w:val="28"/>
          <w:szCs w:val="28"/>
        </w:rPr>
        <w:t xml:space="preserve">      </w:t>
      </w:r>
      <w:r w:rsidRPr="001106EF">
        <w:rPr>
          <w:spacing w:val="-2"/>
          <w:sz w:val="28"/>
          <w:szCs w:val="28"/>
        </w:rPr>
        <w:t>А.А. Мендунен</w:t>
      </w:r>
    </w:p>
    <w:p w:rsidR="00F33A33" w:rsidRPr="001106EF" w:rsidRDefault="00F33A33" w:rsidP="00761AE6">
      <w:pPr>
        <w:jc w:val="center"/>
        <w:rPr>
          <w:sz w:val="28"/>
          <w:szCs w:val="28"/>
        </w:rPr>
      </w:pPr>
    </w:p>
    <w:p w:rsidR="001E3DF6" w:rsidRDefault="002C4866" w:rsidP="001E3DF6">
      <w:pPr>
        <w:jc w:val="center"/>
      </w:pPr>
      <w:r>
        <w:rPr>
          <w:noProof/>
        </w:rPr>
        <w:pict>
          <v:rect id="_x0000_s1026" style="position:absolute;left:0;text-align:left;margin-left:228.45pt;margin-top:.3pt;width:215.25pt;height:106.75pt;z-index:251660288" stroked="f">
            <v:textbox>
              <w:txbxContent>
                <w:p w:rsidR="00083A01" w:rsidRPr="008767D7" w:rsidRDefault="00083A01" w:rsidP="00083A01">
                  <w:pPr>
                    <w:pStyle w:val="ConsPlusNormal"/>
                    <w:jc w:val="center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УТВЕРЖДЕНО</w:t>
                  </w:r>
                </w:p>
                <w:p w:rsidR="00083A01" w:rsidRPr="008767D7" w:rsidRDefault="00083A01" w:rsidP="00083A01">
                  <w:pPr>
                    <w:pStyle w:val="ConsPlusNormal"/>
                    <w:jc w:val="center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Постановлением администрации</w:t>
                  </w:r>
                </w:p>
                <w:p w:rsidR="00083A01" w:rsidRPr="008767D7" w:rsidRDefault="00083A01" w:rsidP="00083A01">
                  <w:pPr>
                    <w:pStyle w:val="ConsPlusNormal"/>
                    <w:jc w:val="center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Приладожского городского поселения Кировского муниципального района</w:t>
                  </w:r>
                </w:p>
                <w:p w:rsidR="00083A01" w:rsidRPr="008767D7" w:rsidRDefault="00083A01" w:rsidP="00083A01">
                  <w:pPr>
                    <w:pStyle w:val="ConsPlusNormal"/>
                    <w:jc w:val="center"/>
                    <w:rPr>
                      <w:shd w:val="clear" w:color="auto" w:fill="FFFFFF"/>
                    </w:rPr>
                  </w:pPr>
                  <w:r w:rsidRPr="008767D7">
                    <w:rPr>
                      <w:shd w:val="clear" w:color="auto" w:fill="FFFFFF"/>
                    </w:rPr>
                    <w:t>Ленинградской области</w:t>
                  </w:r>
                </w:p>
                <w:p w:rsidR="00083A01" w:rsidRPr="008767D7" w:rsidRDefault="00083A01" w:rsidP="00083A01">
                  <w:pPr>
                    <w:pStyle w:val="ConsPlusNormal"/>
                    <w:jc w:val="center"/>
                    <w:rPr>
                      <w:shd w:val="clear" w:color="auto" w:fill="FFFFFF"/>
                    </w:rPr>
                  </w:pPr>
                  <w:r w:rsidRPr="008543B7">
                    <w:rPr>
                      <w:shd w:val="clear" w:color="auto" w:fill="FFFFFF"/>
                    </w:rPr>
                    <w:t xml:space="preserve">от </w:t>
                  </w:r>
                  <w:r w:rsidR="008543B7" w:rsidRPr="008543B7">
                    <w:rPr>
                      <w:shd w:val="clear" w:color="auto" w:fill="FFFFFF"/>
                    </w:rPr>
                    <w:t>22</w:t>
                  </w:r>
                  <w:r w:rsidRPr="008543B7">
                    <w:rPr>
                      <w:shd w:val="clear" w:color="auto" w:fill="FFFFFF"/>
                    </w:rPr>
                    <w:t xml:space="preserve">.08.2023 № </w:t>
                  </w:r>
                  <w:r w:rsidR="008543B7" w:rsidRPr="008543B7">
                    <w:rPr>
                      <w:shd w:val="clear" w:color="auto" w:fill="FFFFFF"/>
                    </w:rPr>
                    <w:t>253</w:t>
                  </w:r>
                </w:p>
                <w:p w:rsidR="00083A01" w:rsidRPr="008767D7" w:rsidRDefault="00083A01" w:rsidP="00083A01">
                  <w:pPr>
                    <w:pStyle w:val="ConsPlusNormal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(</w:t>
                  </w:r>
                  <w:r w:rsidRPr="008767D7">
                    <w:rPr>
                      <w:shd w:val="clear" w:color="auto" w:fill="FFFFFF"/>
                    </w:rPr>
                    <w:t>Приложение)</w:t>
                  </w:r>
                </w:p>
                <w:p w:rsidR="00C834E6" w:rsidRPr="0046699D" w:rsidRDefault="00C834E6" w:rsidP="009C5E0B">
                  <w:pPr>
                    <w:rPr>
                      <w:sz w:val="27"/>
                      <w:szCs w:val="27"/>
                    </w:rPr>
                  </w:pPr>
                </w:p>
                <w:p w:rsidR="00C834E6" w:rsidRDefault="00C834E6"/>
              </w:txbxContent>
            </v:textbox>
          </v:rect>
        </w:pict>
      </w: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1E3DF6" w:rsidRDefault="001E3DF6" w:rsidP="001E3DF6">
      <w:pPr>
        <w:jc w:val="center"/>
      </w:pPr>
    </w:p>
    <w:p w:rsidR="007C2CC5" w:rsidRDefault="007C2CC5" w:rsidP="007C2CC5">
      <w:pPr>
        <w:jc w:val="both"/>
      </w:pPr>
    </w:p>
    <w:p w:rsidR="00AD1BA9" w:rsidRDefault="00AD1BA9" w:rsidP="007C2CC5">
      <w:pPr>
        <w:jc w:val="center"/>
        <w:rPr>
          <w:b/>
        </w:rPr>
      </w:pPr>
    </w:p>
    <w:p w:rsidR="00AD1BA9" w:rsidRDefault="00AD1BA9" w:rsidP="007C2CC5">
      <w:pPr>
        <w:jc w:val="center"/>
        <w:rPr>
          <w:b/>
        </w:rPr>
      </w:pPr>
    </w:p>
    <w:p w:rsidR="0046699D" w:rsidRDefault="0046699D" w:rsidP="007C2CC5">
      <w:pPr>
        <w:jc w:val="center"/>
        <w:rPr>
          <w:b/>
          <w:sz w:val="27"/>
          <w:szCs w:val="27"/>
        </w:rPr>
      </w:pPr>
    </w:p>
    <w:p w:rsidR="00C770E7" w:rsidRPr="00DE2AA3" w:rsidRDefault="00C770E7" w:rsidP="00A54C7C">
      <w:pPr>
        <w:jc w:val="center"/>
        <w:rPr>
          <w:b/>
          <w:sz w:val="28"/>
          <w:szCs w:val="28"/>
        </w:rPr>
      </w:pPr>
      <w:r w:rsidRPr="00DE2AA3">
        <w:rPr>
          <w:b/>
          <w:sz w:val="28"/>
          <w:szCs w:val="28"/>
        </w:rPr>
        <w:t>Регламент</w:t>
      </w:r>
    </w:p>
    <w:p w:rsidR="00C770E7" w:rsidRPr="00DE2AA3" w:rsidRDefault="00C770E7" w:rsidP="00A54C7C">
      <w:pPr>
        <w:jc w:val="center"/>
        <w:rPr>
          <w:b/>
          <w:bCs/>
          <w:sz w:val="28"/>
          <w:szCs w:val="28"/>
        </w:rPr>
      </w:pPr>
      <w:r w:rsidRPr="00DE2AA3">
        <w:rPr>
          <w:b/>
          <w:bCs/>
          <w:sz w:val="28"/>
          <w:szCs w:val="28"/>
        </w:rPr>
        <w:t>реализации полномочий администраторов доходов бюджета Приладожского городского поселения Кировского муниципального района Ленинградской области по взысканию дебиторской задолженности по платежам в бюджет, пеням и штрафам по ним</w:t>
      </w:r>
    </w:p>
    <w:p w:rsidR="00EA4338" w:rsidRPr="00DE2AA3" w:rsidRDefault="00EA4338" w:rsidP="00DE2AA3">
      <w:pPr>
        <w:jc w:val="both"/>
        <w:rPr>
          <w:b/>
          <w:sz w:val="28"/>
          <w:szCs w:val="28"/>
        </w:rPr>
      </w:pPr>
    </w:p>
    <w:p w:rsidR="00EA4338" w:rsidRPr="00B35D97" w:rsidRDefault="00EA4338" w:rsidP="00B35D97">
      <w:pPr>
        <w:pStyle w:val="a3"/>
        <w:numPr>
          <w:ilvl w:val="0"/>
          <w:numId w:val="8"/>
        </w:numPr>
        <w:spacing w:after="160"/>
        <w:jc w:val="center"/>
        <w:rPr>
          <w:b/>
          <w:sz w:val="28"/>
          <w:szCs w:val="28"/>
        </w:rPr>
      </w:pPr>
      <w:r w:rsidRPr="00B35D97">
        <w:rPr>
          <w:b/>
          <w:sz w:val="28"/>
          <w:szCs w:val="28"/>
        </w:rPr>
        <w:t>Общие положения</w:t>
      </w:r>
    </w:p>
    <w:p w:rsidR="00EA4338" w:rsidRPr="00DE2AA3" w:rsidRDefault="00EA4338" w:rsidP="007E61F2">
      <w:pPr>
        <w:pStyle w:val="a3"/>
        <w:jc w:val="both"/>
        <w:rPr>
          <w:sz w:val="28"/>
          <w:szCs w:val="28"/>
        </w:rPr>
      </w:pPr>
    </w:p>
    <w:p w:rsidR="00EA4338" w:rsidRPr="00DE2AA3" w:rsidRDefault="00EA4338" w:rsidP="00B3319F">
      <w:pPr>
        <w:pStyle w:val="a3"/>
        <w:numPr>
          <w:ilvl w:val="1"/>
          <w:numId w:val="8"/>
        </w:numPr>
        <w:spacing w:before="240"/>
        <w:ind w:left="0"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Настоящий</w:t>
      </w:r>
      <w:r w:rsidR="008F2795" w:rsidRPr="00DE2AA3">
        <w:rPr>
          <w:sz w:val="28"/>
          <w:szCs w:val="28"/>
        </w:rPr>
        <w:t xml:space="preserve"> </w:t>
      </w:r>
      <w:r w:rsidRPr="00DE2AA3">
        <w:rPr>
          <w:sz w:val="28"/>
          <w:szCs w:val="28"/>
        </w:rPr>
        <w:t>регламент устанавливает порядок реализации полномочий</w:t>
      </w:r>
      <w:r w:rsidR="00B3319F">
        <w:rPr>
          <w:sz w:val="28"/>
          <w:szCs w:val="28"/>
        </w:rPr>
        <w:t xml:space="preserve"> </w:t>
      </w:r>
      <w:r w:rsidRPr="00DE2AA3">
        <w:rPr>
          <w:sz w:val="28"/>
          <w:szCs w:val="28"/>
        </w:rPr>
        <w:t>администратора доходов бюджета</w:t>
      </w:r>
      <w:r w:rsidR="00F75753" w:rsidRPr="00DE2AA3">
        <w:rPr>
          <w:sz w:val="28"/>
          <w:szCs w:val="28"/>
        </w:rPr>
        <w:t xml:space="preserve"> Приладожского городского</w:t>
      </w:r>
      <w:r w:rsidR="008F2795" w:rsidRPr="00DE2AA3">
        <w:rPr>
          <w:sz w:val="28"/>
          <w:szCs w:val="28"/>
        </w:rPr>
        <w:t xml:space="preserve"> поселения </w:t>
      </w:r>
      <w:r w:rsidRPr="00DE2AA3">
        <w:rPr>
          <w:sz w:val="28"/>
          <w:szCs w:val="28"/>
        </w:rPr>
        <w:t>Кировского муниципального района Ленинградской области по взысканию дебиторской задолженности по платежам в бюджет, пеням и штрафам по ним.</w:t>
      </w:r>
    </w:p>
    <w:p w:rsidR="003073C0" w:rsidRPr="00DE2AA3" w:rsidRDefault="003073C0" w:rsidP="00B3319F">
      <w:pPr>
        <w:pStyle w:val="a3"/>
        <w:numPr>
          <w:ilvl w:val="1"/>
          <w:numId w:val="8"/>
        </w:numPr>
        <w:spacing w:before="240"/>
        <w:ind w:left="0"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Полномочия администратора доходов осуществля</w:t>
      </w:r>
      <w:r w:rsidR="008B3708" w:rsidRPr="00DE2AA3">
        <w:rPr>
          <w:sz w:val="28"/>
          <w:szCs w:val="28"/>
        </w:rPr>
        <w:t>ются а</w:t>
      </w:r>
      <w:r w:rsidRPr="00DE2AA3">
        <w:rPr>
          <w:sz w:val="28"/>
          <w:szCs w:val="28"/>
        </w:rPr>
        <w:t>дминистрацией</w:t>
      </w:r>
      <w:r w:rsidR="008B3708" w:rsidRPr="00DE2AA3">
        <w:rPr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 по коду классификации доходов бюджета главного администратора:</w:t>
      </w:r>
      <w:r w:rsidR="0080461A" w:rsidRPr="00DE2AA3">
        <w:rPr>
          <w:sz w:val="28"/>
          <w:szCs w:val="28"/>
        </w:rPr>
        <w:t xml:space="preserve"> </w:t>
      </w:r>
      <w:r w:rsidR="008B3708" w:rsidRPr="00DE2AA3">
        <w:rPr>
          <w:sz w:val="28"/>
          <w:szCs w:val="28"/>
        </w:rPr>
        <w:t>006.</w:t>
      </w:r>
      <w:r w:rsidRPr="00DE2AA3">
        <w:rPr>
          <w:sz w:val="28"/>
          <w:szCs w:val="28"/>
        </w:rPr>
        <w:t xml:space="preserve"> </w:t>
      </w:r>
    </w:p>
    <w:p w:rsidR="00096881" w:rsidRDefault="00096881" w:rsidP="00096881">
      <w:pPr>
        <w:rPr>
          <w:sz w:val="28"/>
          <w:szCs w:val="28"/>
        </w:rPr>
      </w:pPr>
    </w:p>
    <w:p w:rsidR="00EA4338" w:rsidRPr="00096881" w:rsidRDefault="00096881" w:rsidP="00096881">
      <w:pPr>
        <w:ind w:firstLine="708"/>
        <w:jc w:val="center"/>
        <w:rPr>
          <w:b/>
          <w:sz w:val="28"/>
          <w:szCs w:val="28"/>
        </w:rPr>
      </w:pPr>
      <w:r w:rsidRPr="0009688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EA4338" w:rsidRPr="00096881">
        <w:rPr>
          <w:b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EA4338" w:rsidRPr="00DE2AA3" w:rsidRDefault="00EA4338" w:rsidP="00574B86">
      <w:pPr>
        <w:ind w:firstLine="709"/>
        <w:jc w:val="both"/>
        <w:rPr>
          <w:sz w:val="28"/>
          <w:szCs w:val="28"/>
        </w:rPr>
      </w:pPr>
    </w:p>
    <w:p w:rsidR="00EA4338" w:rsidRPr="00F11D78" w:rsidRDefault="003C2DE0" w:rsidP="00F11D78">
      <w:pPr>
        <w:ind w:firstLine="708"/>
        <w:jc w:val="both"/>
        <w:rPr>
          <w:sz w:val="28"/>
          <w:szCs w:val="28"/>
        </w:rPr>
      </w:pPr>
      <w:r w:rsidRPr="00F11D78">
        <w:rPr>
          <w:sz w:val="28"/>
          <w:szCs w:val="28"/>
        </w:rPr>
        <w:t xml:space="preserve">В целях недопущения образования просроченной дебиторской задолженности по доходам, выявлению факторов, влияющих на образование  просроченной дебиторской задолженности по доходам администрация Приладожского городского поселения Кировского муниципального района Ленинградской области </w:t>
      </w:r>
      <w:r w:rsidR="00D970D5" w:rsidRPr="00F11D78">
        <w:rPr>
          <w:sz w:val="28"/>
          <w:szCs w:val="28"/>
        </w:rPr>
        <w:t>осуществля</w:t>
      </w:r>
      <w:r w:rsidRPr="00F11D78">
        <w:rPr>
          <w:sz w:val="28"/>
          <w:szCs w:val="28"/>
        </w:rPr>
        <w:t>ет</w:t>
      </w:r>
      <w:r w:rsidR="00D970D5" w:rsidRPr="00F11D78">
        <w:rPr>
          <w:sz w:val="28"/>
          <w:szCs w:val="28"/>
        </w:rPr>
        <w:t xml:space="preserve"> следующие мероприятия</w:t>
      </w:r>
      <w:r w:rsidR="00EA4338" w:rsidRPr="00F11D78">
        <w:rPr>
          <w:sz w:val="28"/>
          <w:szCs w:val="28"/>
        </w:rPr>
        <w:t>:</w:t>
      </w:r>
    </w:p>
    <w:p w:rsidR="00EA4338" w:rsidRPr="00DE2AA3" w:rsidRDefault="003C2DE0" w:rsidP="00574B86">
      <w:pPr>
        <w:pStyle w:val="a3"/>
        <w:ind w:left="0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а)</w:t>
      </w:r>
      <w:r w:rsidR="00595AA1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контролирует правильность исчисления, полноту и своевременность осуществления платежей в</w:t>
      </w:r>
      <w:r w:rsidRPr="00DE2AA3">
        <w:rPr>
          <w:sz w:val="28"/>
          <w:szCs w:val="28"/>
        </w:rPr>
        <w:t xml:space="preserve"> местный</w:t>
      </w:r>
      <w:r w:rsidR="00EA4338" w:rsidRPr="00DE2AA3">
        <w:rPr>
          <w:sz w:val="28"/>
          <w:szCs w:val="28"/>
        </w:rPr>
        <w:t xml:space="preserve"> бюджет, пеней и штрафов по ним по закрепленным источникам доходов </w:t>
      </w:r>
      <w:r w:rsidRPr="00DE2AA3">
        <w:rPr>
          <w:sz w:val="28"/>
          <w:szCs w:val="28"/>
        </w:rPr>
        <w:t xml:space="preserve">местного </w:t>
      </w:r>
      <w:r w:rsidR="00EA4338" w:rsidRPr="00DE2AA3">
        <w:rPr>
          <w:sz w:val="28"/>
          <w:szCs w:val="28"/>
        </w:rPr>
        <w:t xml:space="preserve">бюджета  за </w:t>
      </w:r>
      <w:r w:rsidRPr="00DE2AA3">
        <w:rPr>
          <w:sz w:val="28"/>
          <w:szCs w:val="28"/>
        </w:rPr>
        <w:t>администрацией Приладожского городского поселения Кировского муниципального района Ленинградской области</w:t>
      </w:r>
      <w:r w:rsidR="00EA4338" w:rsidRPr="00DE2AA3">
        <w:rPr>
          <w:sz w:val="28"/>
          <w:szCs w:val="28"/>
        </w:rPr>
        <w:t>, как за администратором доходов</w:t>
      </w:r>
      <w:r w:rsidR="00475BB6" w:rsidRPr="00DE2AA3">
        <w:rPr>
          <w:sz w:val="28"/>
          <w:szCs w:val="28"/>
        </w:rPr>
        <w:t xml:space="preserve"> местного бюджета</w:t>
      </w:r>
      <w:r w:rsidR="00EA4338" w:rsidRPr="00DE2AA3">
        <w:rPr>
          <w:sz w:val="28"/>
          <w:szCs w:val="28"/>
        </w:rPr>
        <w:t>, в том числе:</w:t>
      </w:r>
    </w:p>
    <w:p w:rsidR="00EA4338" w:rsidRPr="00DE2AA3" w:rsidRDefault="00475BB6" w:rsidP="002A5D38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lastRenderedPageBreak/>
        <w:t xml:space="preserve">- </w:t>
      </w:r>
      <w:r w:rsidR="002A5D38">
        <w:rPr>
          <w:sz w:val="28"/>
          <w:szCs w:val="28"/>
        </w:rPr>
        <w:t xml:space="preserve"> </w:t>
      </w:r>
      <w:r w:rsidR="009425D5">
        <w:rPr>
          <w:sz w:val="28"/>
          <w:szCs w:val="28"/>
        </w:rPr>
        <w:t xml:space="preserve">  </w:t>
      </w:r>
      <w:r w:rsidR="00EA4338" w:rsidRPr="00DE2AA3">
        <w:rPr>
          <w:sz w:val="28"/>
          <w:szCs w:val="28"/>
        </w:rPr>
        <w:t xml:space="preserve">фактическое зачисление платежей в </w:t>
      </w:r>
      <w:r w:rsidRPr="00DE2AA3">
        <w:rPr>
          <w:sz w:val="28"/>
          <w:szCs w:val="28"/>
        </w:rPr>
        <w:t xml:space="preserve">местный </w:t>
      </w:r>
      <w:r w:rsidR="00EA4338" w:rsidRPr="00DE2AA3">
        <w:rPr>
          <w:sz w:val="28"/>
          <w:szCs w:val="28"/>
        </w:rPr>
        <w:t>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A4338" w:rsidRPr="00DE2AA3" w:rsidRDefault="002A5D38" w:rsidP="00574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38" w:rsidRPr="00DE2AA3">
        <w:rPr>
          <w:sz w:val="28"/>
          <w:szCs w:val="28"/>
        </w:rPr>
        <w:t>погашение</w:t>
      </w:r>
      <w:r w:rsidR="00475BB6" w:rsidRPr="00DE2AA3">
        <w:rPr>
          <w:sz w:val="28"/>
          <w:szCs w:val="28"/>
        </w:rPr>
        <w:t xml:space="preserve"> (квитирование) </w:t>
      </w:r>
      <w:r w:rsidR="00EA4338" w:rsidRPr="00DE2AA3">
        <w:rPr>
          <w:sz w:val="28"/>
          <w:szCs w:val="28"/>
        </w:rPr>
        <w:t xml:space="preserve"> начислений соответствующих платежей, являющихся источниками формирования доходов</w:t>
      </w:r>
      <w:r w:rsidR="00475BB6" w:rsidRPr="00DE2AA3">
        <w:rPr>
          <w:sz w:val="28"/>
          <w:szCs w:val="28"/>
        </w:rPr>
        <w:t xml:space="preserve"> местного</w:t>
      </w:r>
      <w:r w:rsidR="00EA4338" w:rsidRPr="00DE2AA3">
        <w:rPr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;</w:t>
      </w:r>
    </w:p>
    <w:p w:rsidR="00EA4338" w:rsidRPr="00DE2AA3" w:rsidRDefault="00475BB6" w:rsidP="00574B86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- </w:t>
      </w:r>
      <w:r w:rsidR="00EA4338" w:rsidRPr="00DE2AA3">
        <w:rPr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 w:rsidRPr="00DE2AA3">
        <w:rPr>
          <w:sz w:val="28"/>
          <w:szCs w:val="28"/>
        </w:rPr>
        <w:t xml:space="preserve">местный </w:t>
      </w:r>
      <w:r w:rsidR="00EA4338" w:rsidRPr="00DE2AA3">
        <w:rPr>
          <w:sz w:val="28"/>
          <w:szCs w:val="28"/>
        </w:rPr>
        <w:t xml:space="preserve">бюджет, а также начисление процентов за предоставленную отсрочку или рассрочку и пени (штрафы) за просрочку уплаты платежей в </w:t>
      </w:r>
      <w:r w:rsidRPr="00DE2AA3">
        <w:rPr>
          <w:sz w:val="28"/>
          <w:szCs w:val="28"/>
        </w:rPr>
        <w:t xml:space="preserve">местный </w:t>
      </w:r>
      <w:r w:rsidR="00EA4338" w:rsidRPr="00DE2AA3">
        <w:rPr>
          <w:sz w:val="28"/>
          <w:szCs w:val="28"/>
        </w:rPr>
        <w:t>бюджет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EA4338" w:rsidRPr="00DE2AA3" w:rsidRDefault="00475BB6" w:rsidP="00676910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- </w:t>
      </w:r>
      <w:r w:rsidR="009425D5">
        <w:rPr>
          <w:sz w:val="28"/>
          <w:szCs w:val="28"/>
        </w:rPr>
        <w:t xml:space="preserve">  </w:t>
      </w:r>
      <w:r w:rsidR="00EA4338" w:rsidRPr="00DE2AA3">
        <w:rPr>
          <w:sz w:val="28"/>
          <w:szCs w:val="28"/>
        </w:rPr>
        <w:t>своевременное начисление неустойки (штрафов, пени);</w:t>
      </w:r>
    </w:p>
    <w:p w:rsidR="00EA4338" w:rsidRDefault="00475BB6" w:rsidP="00574B86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-</w:t>
      </w:r>
      <w:r w:rsidR="00676910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е (уменьшению), а также своевременное их отражение в бюджетном учете;</w:t>
      </w:r>
    </w:p>
    <w:p w:rsidR="00EA4338" w:rsidRPr="00DE2AA3" w:rsidRDefault="00475BB6" w:rsidP="002A5D38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б)</w:t>
      </w:r>
      <w:r w:rsidR="002A5D38">
        <w:rPr>
          <w:sz w:val="28"/>
          <w:szCs w:val="28"/>
        </w:rPr>
        <w:t xml:space="preserve"> 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ежеквартально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обеспечивает проведение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 xml:space="preserve">анализа расчетов с </w:t>
      </w:r>
    </w:p>
    <w:p w:rsidR="00EA4338" w:rsidRPr="00DE2AA3" w:rsidRDefault="00EA4338" w:rsidP="002A5D38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A4338" w:rsidRPr="00DE2AA3" w:rsidRDefault="00475BB6" w:rsidP="002A5D38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в) </w:t>
      </w:r>
      <w:r w:rsidR="002A5D38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 xml:space="preserve">проводит мониторинг финансового (платежного) состояния </w:t>
      </w:r>
    </w:p>
    <w:p w:rsidR="002A5D38" w:rsidRDefault="00EA4338" w:rsidP="002A5D38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должников, в том числе при проведении мероприятий по инвентаризации на предмет:</w:t>
      </w:r>
    </w:p>
    <w:p w:rsidR="00EA4338" w:rsidRPr="00DE2AA3" w:rsidRDefault="00EA4338" w:rsidP="002A5D38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 </w:t>
      </w:r>
      <w:r w:rsidR="002D5EA9" w:rsidRPr="00DE2AA3">
        <w:rPr>
          <w:sz w:val="28"/>
          <w:szCs w:val="28"/>
        </w:rPr>
        <w:t>-</w:t>
      </w:r>
      <w:r w:rsidRPr="00DE2AA3">
        <w:rPr>
          <w:sz w:val="28"/>
          <w:szCs w:val="28"/>
        </w:rPr>
        <w:t xml:space="preserve"> наличия сведений о взыскании с должника денежных средств в рамках исполнительного производства;</w:t>
      </w:r>
    </w:p>
    <w:p w:rsidR="002D5EA9" w:rsidRDefault="00EA4338" w:rsidP="00574B86">
      <w:pPr>
        <w:ind w:firstLine="709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 </w:t>
      </w:r>
      <w:r w:rsidR="002D5EA9" w:rsidRPr="00DE2AA3">
        <w:rPr>
          <w:sz w:val="28"/>
          <w:szCs w:val="28"/>
        </w:rPr>
        <w:t xml:space="preserve">- </w:t>
      </w:r>
      <w:r w:rsidRPr="00DE2AA3">
        <w:rPr>
          <w:sz w:val="28"/>
          <w:szCs w:val="28"/>
        </w:rPr>
        <w:t>наличия сведений о возбуждении в отношени</w:t>
      </w:r>
      <w:r w:rsidR="002A5D38">
        <w:rPr>
          <w:sz w:val="28"/>
          <w:szCs w:val="28"/>
        </w:rPr>
        <w:t>и должника дела о банкротстве.</w:t>
      </w:r>
    </w:p>
    <w:p w:rsidR="00676910" w:rsidRDefault="00676910" w:rsidP="00574B86">
      <w:pPr>
        <w:ind w:firstLine="709"/>
        <w:jc w:val="both"/>
        <w:rPr>
          <w:sz w:val="28"/>
          <w:szCs w:val="28"/>
        </w:rPr>
      </w:pPr>
    </w:p>
    <w:p w:rsidR="00EA4338" w:rsidRPr="00DE2AA3" w:rsidRDefault="00676910" w:rsidP="00676910">
      <w:pPr>
        <w:ind w:firstLine="709"/>
        <w:jc w:val="center"/>
        <w:rPr>
          <w:b/>
          <w:sz w:val="28"/>
          <w:szCs w:val="28"/>
        </w:rPr>
      </w:pPr>
      <w:r w:rsidRPr="0067691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676910">
        <w:rPr>
          <w:b/>
          <w:sz w:val="28"/>
          <w:szCs w:val="28"/>
        </w:rPr>
        <w:t xml:space="preserve"> </w:t>
      </w:r>
      <w:r w:rsidR="00EA4338" w:rsidRPr="00DE2AA3">
        <w:rPr>
          <w:b/>
          <w:sz w:val="28"/>
          <w:szCs w:val="28"/>
        </w:rPr>
        <w:t>Мероприятия по урегулированию дебиторской задолженности по доходам в досудебном порядке</w:t>
      </w:r>
    </w:p>
    <w:p w:rsidR="00EA4338" w:rsidRPr="00DE2AA3" w:rsidRDefault="00EA4338" w:rsidP="00574B86">
      <w:pPr>
        <w:pStyle w:val="a3"/>
        <w:jc w:val="both"/>
        <w:rPr>
          <w:sz w:val="28"/>
          <w:szCs w:val="28"/>
        </w:rPr>
      </w:pPr>
    </w:p>
    <w:p w:rsidR="00EA4338" w:rsidRPr="00DE2AA3" w:rsidRDefault="00EA4338" w:rsidP="00574B86">
      <w:pPr>
        <w:pStyle w:val="a3"/>
        <w:ind w:left="0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1</w:t>
      </w:r>
      <w:r w:rsidR="00676910">
        <w:rPr>
          <w:sz w:val="28"/>
          <w:szCs w:val="28"/>
        </w:rPr>
        <w:t>.</w:t>
      </w:r>
      <w:r w:rsidR="00640AA7">
        <w:rPr>
          <w:sz w:val="28"/>
          <w:szCs w:val="28"/>
        </w:rPr>
        <w:tab/>
      </w:r>
      <w:r w:rsidRPr="00DE2AA3">
        <w:rPr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</w:t>
      </w:r>
      <w:r w:rsidR="007A065E" w:rsidRPr="00DE2AA3">
        <w:rPr>
          <w:sz w:val="28"/>
          <w:szCs w:val="28"/>
        </w:rPr>
        <w:t xml:space="preserve"> местный </w:t>
      </w:r>
      <w:r w:rsidRPr="00DE2AA3">
        <w:rPr>
          <w:sz w:val="28"/>
          <w:szCs w:val="28"/>
        </w:rPr>
        <w:t>бюджет (пеней, штрафов) до начала работы по их принудительному взысканию) включают в себя:</w:t>
      </w:r>
    </w:p>
    <w:p w:rsidR="00EA4338" w:rsidRPr="00DE2AA3" w:rsidRDefault="007A065E" w:rsidP="00DA1856">
      <w:pPr>
        <w:ind w:left="765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а)</w:t>
      </w:r>
      <w:r w:rsidR="00676910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направление требования</w:t>
      </w:r>
      <w:r w:rsidRPr="00DE2AA3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 xml:space="preserve">должнику о погашении образовавшейся </w:t>
      </w:r>
    </w:p>
    <w:p w:rsidR="00EA4338" w:rsidRPr="00DE2AA3" w:rsidRDefault="00EA4338" w:rsidP="00DA1856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A4338" w:rsidRPr="00DE2AA3" w:rsidRDefault="007A065E" w:rsidP="00DA1856">
      <w:pPr>
        <w:ind w:left="765"/>
        <w:jc w:val="both"/>
        <w:rPr>
          <w:sz w:val="28"/>
          <w:szCs w:val="28"/>
        </w:rPr>
      </w:pPr>
      <w:r w:rsidRPr="00DE2AA3">
        <w:rPr>
          <w:sz w:val="28"/>
          <w:szCs w:val="28"/>
        </w:rPr>
        <w:lastRenderedPageBreak/>
        <w:t xml:space="preserve">б) </w:t>
      </w:r>
      <w:r w:rsidR="00EA4338" w:rsidRPr="00DE2AA3">
        <w:rPr>
          <w:sz w:val="28"/>
          <w:szCs w:val="28"/>
        </w:rPr>
        <w:t>направление претензии должнику о погашении образовавшейся</w:t>
      </w:r>
    </w:p>
    <w:p w:rsidR="00EA4338" w:rsidRPr="00DE2AA3" w:rsidRDefault="00EA4338" w:rsidP="00DA1856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задолженности в досудебном порядке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;</w:t>
      </w:r>
    </w:p>
    <w:p w:rsidR="00EA4338" w:rsidRPr="00DE2AA3" w:rsidRDefault="007A065E" w:rsidP="00DA1856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в) </w:t>
      </w:r>
      <w:r w:rsidR="00EA4338" w:rsidRPr="00DE2AA3">
        <w:rPr>
          <w:sz w:val="28"/>
          <w:szCs w:val="28"/>
        </w:rPr>
        <w:t xml:space="preserve">рассмотрение вопроса о возможности расторжения договора </w:t>
      </w:r>
    </w:p>
    <w:p w:rsidR="00EA4338" w:rsidRPr="00DE2AA3" w:rsidRDefault="00EA4338" w:rsidP="00DA1856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>(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A4338" w:rsidRPr="00DE2AA3" w:rsidRDefault="007A065E" w:rsidP="00DA1856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г) </w:t>
      </w:r>
      <w:r w:rsidR="00EA4338" w:rsidRPr="00DE2AA3">
        <w:rPr>
          <w:sz w:val="28"/>
          <w:szCs w:val="28"/>
        </w:rPr>
        <w:t>направление, в случае возникновения процедуры банкротства</w:t>
      </w:r>
    </w:p>
    <w:p w:rsidR="00F12BD2" w:rsidRDefault="00EA4338" w:rsidP="00F12BD2">
      <w:pPr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EA4338" w:rsidRPr="00DE2AA3" w:rsidRDefault="00EA4338" w:rsidP="00F12BD2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2</w:t>
      </w:r>
      <w:r w:rsidR="00676910">
        <w:rPr>
          <w:sz w:val="28"/>
          <w:szCs w:val="28"/>
        </w:rPr>
        <w:t>.</w:t>
      </w:r>
      <w:r w:rsidRPr="00DE2AA3">
        <w:rPr>
          <w:sz w:val="28"/>
          <w:szCs w:val="28"/>
        </w:rPr>
        <w:t xml:space="preserve"> </w:t>
      </w:r>
      <w:r w:rsidR="000B06B7" w:rsidRPr="00DE2AA3">
        <w:rPr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</w:t>
      </w:r>
      <w:r w:rsidRPr="00DE2AA3">
        <w:rPr>
          <w:sz w:val="28"/>
          <w:szCs w:val="28"/>
        </w:rPr>
        <w:t>:</w:t>
      </w:r>
    </w:p>
    <w:p w:rsidR="00EA4338" w:rsidRPr="00DE2AA3" w:rsidRDefault="00676910" w:rsidP="00676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A4338" w:rsidRPr="00DE2AA3">
        <w:rPr>
          <w:sz w:val="28"/>
          <w:szCs w:val="28"/>
        </w:rPr>
        <w:t xml:space="preserve">производит расчет задолженности по пеням и штрафам;  </w:t>
      </w:r>
    </w:p>
    <w:p w:rsidR="00EA4338" w:rsidRPr="00DE2AA3" w:rsidRDefault="00676910" w:rsidP="00676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38" w:rsidRPr="00DE2AA3">
        <w:rPr>
          <w:sz w:val="28"/>
          <w:szCs w:val="28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EA4338" w:rsidRPr="00DE2AA3" w:rsidRDefault="00EA4338" w:rsidP="00F12BD2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3</w:t>
      </w:r>
      <w:r w:rsidR="00676910">
        <w:rPr>
          <w:sz w:val="28"/>
          <w:szCs w:val="28"/>
        </w:rPr>
        <w:t>.</w:t>
      </w:r>
      <w:r w:rsidRPr="00DE2AA3">
        <w:rPr>
          <w:sz w:val="28"/>
          <w:szCs w:val="28"/>
        </w:rPr>
        <w:t xml:space="preserve">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договором (муниципальным контрактом, соглашением).</w:t>
      </w:r>
    </w:p>
    <w:p w:rsidR="00EA4338" w:rsidRDefault="00EA4338" w:rsidP="00F12BD2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3.4</w:t>
      </w:r>
      <w:r w:rsidR="00676910">
        <w:rPr>
          <w:sz w:val="28"/>
          <w:szCs w:val="28"/>
        </w:rPr>
        <w:t>.</w:t>
      </w:r>
      <w:r w:rsidR="00640AA7">
        <w:rPr>
          <w:sz w:val="28"/>
          <w:szCs w:val="28"/>
        </w:rPr>
        <w:tab/>
      </w:r>
      <w:r w:rsidRPr="00DE2AA3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676910" w:rsidRDefault="00676910" w:rsidP="00574B86">
      <w:pPr>
        <w:ind w:firstLine="709"/>
        <w:jc w:val="both"/>
        <w:rPr>
          <w:sz w:val="28"/>
          <w:szCs w:val="28"/>
        </w:rPr>
      </w:pPr>
    </w:p>
    <w:p w:rsidR="00EA4338" w:rsidRPr="00676910" w:rsidRDefault="00676910" w:rsidP="0067691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A4338" w:rsidRPr="00676910">
        <w:rPr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EA4338" w:rsidRPr="00DE2AA3" w:rsidRDefault="00EA4338" w:rsidP="00574B86">
      <w:pPr>
        <w:ind w:firstLine="709"/>
        <w:jc w:val="both"/>
        <w:rPr>
          <w:sz w:val="28"/>
          <w:szCs w:val="28"/>
        </w:rPr>
      </w:pPr>
    </w:p>
    <w:p w:rsidR="00EA4338" w:rsidRPr="00DE2AA3" w:rsidRDefault="00EA4338" w:rsidP="002122F9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4.1</w:t>
      </w:r>
      <w:r w:rsidR="002122F9">
        <w:rPr>
          <w:sz w:val="28"/>
          <w:szCs w:val="28"/>
        </w:rPr>
        <w:t>.</w:t>
      </w:r>
      <w:r w:rsidRPr="00DE2AA3">
        <w:rPr>
          <w:sz w:val="28"/>
          <w:szCs w:val="28"/>
        </w:rPr>
        <w:t xml:space="preserve"> При отсутствии добровольного исполн</w:t>
      </w:r>
      <w:r w:rsidR="00B90075" w:rsidRPr="00DE2AA3">
        <w:rPr>
          <w:sz w:val="28"/>
          <w:szCs w:val="28"/>
        </w:rPr>
        <w:t xml:space="preserve">ения требования (претензии) </w:t>
      </w:r>
      <w:r w:rsidRPr="00DE2AA3">
        <w:rPr>
          <w:sz w:val="28"/>
          <w:szCs w:val="28"/>
        </w:rPr>
        <w:t>должником в установленный для погашения задолженности срок, взыскание задолженности производится в судебном порядке.</w:t>
      </w:r>
    </w:p>
    <w:p w:rsidR="00EA4338" w:rsidRPr="00DE2AA3" w:rsidRDefault="00EA4338" w:rsidP="002122F9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4.2</w:t>
      </w:r>
      <w:r w:rsidR="002122F9">
        <w:rPr>
          <w:sz w:val="28"/>
          <w:szCs w:val="28"/>
        </w:rPr>
        <w:t xml:space="preserve">. </w:t>
      </w:r>
      <w:r w:rsidRPr="00DE2AA3">
        <w:rPr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EA4338" w:rsidRPr="00DE2AA3" w:rsidRDefault="00EA4338" w:rsidP="002122F9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4.3</w:t>
      </w:r>
      <w:r w:rsidR="002122F9">
        <w:rPr>
          <w:sz w:val="28"/>
          <w:szCs w:val="28"/>
        </w:rPr>
        <w:t xml:space="preserve">. </w:t>
      </w:r>
      <w:r w:rsidR="00B90075" w:rsidRPr="00DE2AA3">
        <w:rPr>
          <w:sz w:val="28"/>
          <w:szCs w:val="28"/>
        </w:rPr>
        <w:t>Администрация Приладожского городского поселения Кировского муниципального района Ленинградской области</w:t>
      </w:r>
      <w:r w:rsidRPr="00DE2AA3">
        <w:rPr>
          <w:sz w:val="28"/>
          <w:szCs w:val="28"/>
        </w:rPr>
        <w:t xml:space="preserve"> в течение 30 рабочих дней с даты получения информации, указанной в пункте 4.1 </w:t>
      </w:r>
      <w:r w:rsidRPr="00DE2AA3">
        <w:rPr>
          <w:sz w:val="28"/>
          <w:szCs w:val="28"/>
        </w:rPr>
        <w:lastRenderedPageBreak/>
        <w:t xml:space="preserve">регламента, подготавливает и направляет </w:t>
      </w:r>
      <w:r w:rsidR="00B90075" w:rsidRPr="00DE2AA3">
        <w:rPr>
          <w:sz w:val="28"/>
          <w:szCs w:val="28"/>
        </w:rPr>
        <w:t xml:space="preserve">документы для подачи </w:t>
      </w:r>
      <w:r w:rsidRPr="00DE2AA3">
        <w:rPr>
          <w:sz w:val="28"/>
          <w:szCs w:val="28"/>
        </w:rPr>
        <w:t>исково</w:t>
      </w:r>
      <w:r w:rsidR="00B90075" w:rsidRPr="00DE2AA3">
        <w:rPr>
          <w:sz w:val="28"/>
          <w:szCs w:val="28"/>
        </w:rPr>
        <w:t>го заявления о взыскании просроченной дебиторской задолженно</w:t>
      </w:r>
      <w:r w:rsidR="0098682B" w:rsidRPr="00DE2AA3">
        <w:rPr>
          <w:sz w:val="28"/>
          <w:szCs w:val="28"/>
        </w:rPr>
        <w:t>с</w:t>
      </w:r>
      <w:r w:rsidR="00B90075" w:rsidRPr="00DE2AA3">
        <w:rPr>
          <w:sz w:val="28"/>
          <w:szCs w:val="28"/>
        </w:rPr>
        <w:t>ти</w:t>
      </w:r>
      <w:r w:rsidRPr="00DE2AA3">
        <w:rPr>
          <w:sz w:val="28"/>
          <w:szCs w:val="28"/>
        </w:rPr>
        <w:t xml:space="preserve"> в суд.</w:t>
      </w:r>
    </w:p>
    <w:p w:rsidR="00EA4338" w:rsidRPr="00DE2AA3" w:rsidRDefault="00EA4338" w:rsidP="008E6C91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AA3">
        <w:rPr>
          <w:sz w:val="28"/>
          <w:szCs w:val="28"/>
        </w:rPr>
        <w:t>4.4</w:t>
      </w:r>
      <w:r w:rsidR="008E6C91">
        <w:rPr>
          <w:sz w:val="28"/>
          <w:szCs w:val="28"/>
        </w:rPr>
        <w:t>.</w:t>
      </w:r>
      <w:r w:rsidR="008E6C91">
        <w:rPr>
          <w:sz w:val="28"/>
          <w:szCs w:val="28"/>
        </w:rPr>
        <w:tab/>
      </w:r>
      <w:r w:rsidR="005658F4" w:rsidRPr="00DE2AA3">
        <w:rPr>
          <w:sz w:val="28"/>
          <w:szCs w:val="28"/>
        </w:rPr>
        <w:t>При принятии судом решения о полном или частичном отказе в удовлетворении заявленных исковых требований администрации Приладожского городского поселения Кировского муниципального района Ленинградской области, обеспечивается принятие исчерпывающих мер по обжалованию судебных актов при наличии к тому оснований.</w:t>
      </w:r>
    </w:p>
    <w:p w:rsidR="005658F4" w:rsidRPr="00DE2AA3" w:rsidRDefault="00EA4338" w:rsidP="008E6C91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AA3">
        <w:rPr>
          <w:sz w:val="28"/>
          <w:szCs w:val="28"/>
        </w:rPr>
        <w:t>4.5</w:t>
      </w:r>
      <w:r w:rsidR="008E6C91">
        <w:rPr>
          <w:sz w:val="28"/>
          <w:szCs w:val="28"/>
        </w:rPr>
        <w:t>.</w:t>
      </w:r>
      <w:r w:rsidRPr="00DE2AA3">
        <w:rPr>
          <w:sz w:val="28"/>
          <w:szCs w:val="28"/>
        </w:rPr>
        <w:t xml:space="preserve"> </w:t>
      </w:r>
      <w:r w:rsidR="005658F4" w:rsidRPr="00DE2AA3">
        <w:rPr>
          <w:sz w:val="28"/>
          <w:szCs w:val="28"/>
        </w:rPr>
        <w:t>После вступления в законную силу судебного акта, удовлетворяющего исковые требования администрации Приладожского городского поселения Кировского муниципального района Ленинградской области (частично или в полном объеме), администрация Приладожского городского поселения Кировского муниципального района Ленинградской области направляет исполнительные документы на исполнение в порядке, установленном законодательством Российской Федерации.</w:t>
      </w:r>
    </w:p>
    <w:p w:rsidR="00786BE9" w:rsidRDefault="005658F4" w:rsidP="00786BE9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E2AA3">
        <w:rPr>
          <w:sz w:val="28"/>
          <w:szCs w:val="28"/>
        </w:rPr>
        <w:t>4.6.</w:t>
      </w:r>
      <w:r w:rsidR="008E6C91">
        <w:rPr>
          <w:sz w:val="28"/>
          <w:szCs w:val="28"/>
        </w:rPr>
        <w:tab/>
      </w:r>
      <w:r w:rsidRPr="00DE2AA3">
        <w:rPr>
          <w:sz w:val="28"/>
          <w:szCs w:val="28"/>
        </w:rPr>
        <w:t>В случае если до вынесения решения суда требования об уплате ис</w:t>
      </w:r>
      <w:r w:rsidR="00EA5FA2" w:rsidRPr="00DE2AA3">
        <w:rPr>
          <w:sz w:val="28"/>
          <w:szCs w:val="28"/>
        </w:rPr>
        <w:t>полнены должником добровольно, а</w:t>
      </w:r>
      <w:r w:rsidRPr="00DE2AA3">
        <w:rPr>
          <w:sz w:val="28"/>
          <w:szCs w:val="28"/>
        </w:rPr>
        <w:t>дминистрация</w:t>
      </w:r>
      <w:r w:rsidR="00EA5FA2" w:rsidRPr="00DE2AA3">
        <w:rPr>
          <w:sz w:val="28"/>
          <w:szCs w:val="28"/>
        </w:rPr>
        <w:t xml:space="preserve"> Приладожского городского поселения Кировского муниципального района Ленинградской области</w:t>
      </w:r>
      <w:r w:rsidRPr="00DE2AA3">
        <w:rPr>
          <w:sz w:val="28"/>
          <w:szCs w:val="28"/>
        </w:rPr>
        <w:t>, в установленном порядке, заявляет об отказе от иска.</w:t>
      </w:r>
      <w:r w:rsidR="009F181D" w:rsidRPr="00DE2AA3">
        <w:rPr>
          <w:sz w:val="28"/>
          <w:szCs w:val="28"/>
        </w:rPr>
        <w:t xml:space="preserve"> </w:t>
      </w:r>
    </w:p>
    <w:p w:rsidR="00786BE9" w:rsidRDefault="00786BE9" w:rsidP="00786BE9">
      <w:pPr>
        <w:pStyle w:val="western"/>
        <w:shd w:val="clear" w:color="auto" w:fill="F9F9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A4338" w:rsidRPr="00DE2AA3" w:rsidRDefault="00EA4338" w:rsidP="00786BE9">
      <w:pPr>
        <w:pStyle w:val="western"/>
        <w:shd w:val="clear" w:color="auto" w:fill="F9F9F9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786BE9">
        <w:rPr>
          <w:b/>
          <w:sz w:val="28"/>
          <w:szCs w:val="28"/>
        </w:rPr>
        <w:t>5</w:t>
      </w:r>
      <w:r w:rsidRPr="00DE2AA3">
        <w:rPr>
          <w:sz w:val="28"/>
          <w:szCs w:val="28"/>
        </w:rPr>
        <w:t>.</w:t>
      </w:r>
      <w:r w:rsidR="00786BE9">
        <w:rPr>
          <w:sz w:val="28"/>
          <w:szCs w:val="28"/>
        </w:rPr>
        <w:t xml:space="preserve"> </w:t>
      </w:r>
      <w:r w:rsidR="00226C20">
        <w:rPr>
          <w:b/>
          <w:sz w:val="28"/>
          <w:szCs w:val="28"/>
        </w:rPr>
        <w:t>Мероприя</w:t>
      </w:r>
      <w:r w:rsidR="00226C20" w:rsidRPr="00DE2AA3">
        <w:rPr>
          <w:b/>
          <w:sz w:val="28"/>
          <w:szCs w:val="28"/>
        </w:rPr>
        <w:t>т</w:t>
      </w:r>
      <w:r w:rsidR="00226C20">
        <w:rPr>
          <w:b/>
          <w:sz w:val="28"/>
          <w:szCs w:val="28"/>
        </w:rPr>
        <w:t>ия</w:t>
      </w:r>
      <w:r w:rsidRPr="00DE2AA3">
        <w:rPr>
          <w:b/>
          <w:sz w:val="28"/>
          <w:szCs w:val="28"/>
        </w:rPr>
        <w:t xml:space="preserve"> по наблюдению (в том числе возможностью взыскания дебиторской задолженности по доходам в случае изменения имущественного положения должника) за платёжеспособностью должника в целях обеспечения исполнения дебиторской задолженности по доходам</w:t>
      </w:r>
    </w:p>
    <w:p w:rsidR="00AF5681" w:rsidRDefault="00AF5681" w:rsidP="00AF5681">
      <w:pPr>
        <w:ind w:firstLine="708"/>
        <w:jc w:val="both"/>
        <w:rPr>
          <w:sz w:val="28"/>
          <w:szCs w:val="28"/>
        </w:rPr>
      </w:pPr>
    </w:p>
    <w:p w:rsidR="00EA4338" w:rsidRPr="00DE2AA3" w:rsidRDefault="00EA4338" w:rsidP="00AF5681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5F7790" w:rsidRPr="00DE2AA3">
        <w:rPr>
          <w:sz w:val="28"/>
          <w:szCs w:val="28"/>
        </w:rPr>
        <w:t>администрация Приладожского городского поселения</w:t>
      </w:r>
      <w:r w:rsidRPr="00DE2AA3">
        <w:rPr>
          <w:sz w:val="28"/>
          <w:szCs w:val="28"/>
        </w:rPr>
        <w:t xml:space="preserve"> Кировского муниципального района Ленинградской области осуществля</w:t>
      </w:r>
      <w:r w:rsidR="005F7790" w:rsidRPr="00DE2AA3">
        <w:rPr>
          <w:sz w:val="28"/>
          <w:szCs w:val="28"/>
        </w:rPr>
        <w:t>е</w:t>
      </w:r>
      <w:r w:rsidRPr="00DE2AA3">
        <w:rPr>
          <w:sz w:val="28"/>
          <w:szCs w:val="28"/>
        </w:rPr>
        <w:t>т, при необходимости, взаимодействие со службой судебных приставов, включающее в себя:</w:t>
      </w:r>
    </w:p>
    <w:p w:rsidR="00EA4338" w:rsidRPr="00DE2AA3" w:rsidRDefault="005F7790" w:rsidP="009E74EF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-</w:t>
      </w:r>
      <w:r w:rsidR="009E74EF">
        <w:rPr>
          <w:sz w:val="28"/>
          <w:szCs w:val="28"/>
        </w:rPr>
        <w:t xml:space="preserve"> </w:t>
      </w:r>
      <w:r w:rsidR="00EA4338" w:rsidRPr="00DE2AA3">
        <w:rPr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EA4338" w:rsidRPr="00DE2AA3" w:rsidRDefault="005F7790" w:rsidP="009E74EF">
      <w:pPr>
        <w:ind w:firstLine="708"/>
        <w:jc w:val="both"/>
        <w:rPr>
          <w:sz w:val="28"/>
          <w:szCs w:val="28"/>
        </w:rPr>
      </w:pPr>
      <w:r w:rsidRPr="00DE2AA3">
        <w:rPr>
          <w:sz w:val="28"/>
          <w:szCs w:val="28"/>
        </w:rPr>
        <w:t>-</w:t>
      </w:r>
      <w:r w:rsidR="009E74EF">
        <w:rPr>
          <w:sz w:val="28"/>
          <w:szCs w:val="28"/>
        </w:rPr>
        <w:t xml:space="preserve">  </w:t>
      </w:r>
      <w:r w:rsidR="00EA4338" w:rsidRPr="00DE2AA3">
        <w:rPr>
          <w:sz w:val="28"/>
          <w:szCs w:val="28"/>
        </w:rPr>
        <w:t>проведение мониторинга эффективности взыскания просроченной дебиторской задолженности в рамках исполнительного производства.</w:t>
      </w:r>
    </w:p>
    <w:p w:rsidR="00EA4338" w:rsidRPr="00DE2AA3" w:rsidRDefault="00EA4338" w:rsidP="00574B86">
      <w:pPr>
        <w:ind w:firstLine="709"/>
        <w:jc w:val="both"/>
        <w:rPr>
          <w:sz w:val="28"/>
          <w:szCs w:val="28"/>
        </w:rPr>
      </w:pPr>
    </w:p>
    <w:p w:rsidR="00EA4338" w:rsidRPr="00DE2AA3" w:rsidRDefault="00EA4338" w:rsidP="00574B86">
      <w:pPr>
        <w:ind w:firstLine="709"/>
        <w:jc w:val="both"/>
        <w:rPr>
          <w:b/>
          <w:sz w:val="28"/>
          <w:szCs w:val="28"/>
        </w:rPr>
      </w:pPr>
    </w:p>
    <w:sectPr w:rsidR="00EA4338" w:rsidRPr="00DE2AA3" w:rsidSect="004267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23" w:rsidRDefault="00AD6E23" w:rsidP="00491E94">
      <w:r>
        <w:separator/>
      </w:r>
    </w:p>
  </w:endnote>
  <w:endnote w:type="continuationSeparator" w:id="1">
    <w:p w:rsidR="00AD6E23" w:rsidRDefault="00AD6E23" w:rsidP="0049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E6" w:rsidRDefault="00C834E6" w:rsidP="00516EC3">
    <w:pPr>
      <w:pStyle w:val="a7"/>
    </w:pPr>
  </w:p>
  <w:p w:rsidR="00C834E6" w:rsidRDefault="00C834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E6" w:rsidRPr="000B7AAB" w:rsidRDefault="00C834E6" w:rsidP="008A1860">
    <w:pPr>
      <w:jc w:val="both"/>
      <w:rPr>
        <w:sz w:val="16"/>
        <w:szCs w:val="16"/>
      </w:rPr>
    </w:pPr>
    <w:r w:rsidRPr="000B7AAB">
      <w:rPr>
        <w:sz w:val="16"/>
        <w:szCs w:val="16"/>
      </w:rPr>
      <w:t>Разослано: дело, ведущий специалист-главный бухгалтер, Комитет финансов Кировского муниципального района Ленинградской области</w:t>
    </w:r>
  </w:p>
  <w:p w:rsidR="00C834E6" w:rsidRDefault="00C834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23" w:rsidRDefault="00AD6E23" w:rsidP="00491E94">
      <w:r>
        <w:separator/>
      </w:r>
    </w:p>
  </w:footnote>
  <w:footnote w:type="continuationSeparator" w:id="1">
    <w:p w:rsidR="00AD6E23" w:rsidRDefault="00AD6E23" w:rsidP="0049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0254"/>
      <w:docPartObj>
        <w:docPartGallery w:val="Page Numbers (Top of Page)"/>
        <w:docPartUnique/>
      </w:docPartObj>
    </w:sdtPr>
    <w:sdtContent>
      <w:p w:rsidR="00426709" w:rsidRDefault="002C4866">
        <w:pPr>
          <w:pStyle w:val="a5"/>
          <w:jc w:val="center"/>
        </w:pPr>
        <w:fldSimple w:instr=" PAGE   \* MERGEFORMAT ">
          <w:r w:rsidR="00AF5681">
            <w:rPr>
              <w:noProof/>
            </w:rPr>
            <w:t>5</w:t>
          </w:r>
        </w:fldSimple>
      </w:p>
    </w:sdtContent>
  </w:sdt>
  <w:p w:rsidR="00426709" w:rsidRDefault="004267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09" w:rsidRDefault="00426709">
    <w:pPr>
      <w:pStyle w:val="a5"/>
      <w:jc w:val="center"/>
    </w:pPr>
  </w:p>
  <w:p w:rsidR="00426709" w:rsidRDefault="004267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3AAC80"/>
    <w:lvl w:ilvl="0">
      <w:numFmt w:val="bullet"/>
      <w:lvlText w:val="*"/>
      <w:lvlJc w:val="left"/>
    </w:lvl>
  </w:abstractNum>
  <w:abstractNum w:abstractNumId="1">
    <w:nsid w:val="120F0ECF"/>
    <w:multiLevelType w:val="hybridMultilevel"/>
    <w:tmpl w:val="7AE66EC4"/>
    <w:lvl w:ilvl="0" w:tplc="2FB82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F007FD"/>
    <w:multiLevelType w:val="hybridMultilevel"/>
    <w:tmpl w:val="3B1ABD42"/>
    <w:lvl w:ilvl="0" w:tplc="175A2CF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74D4A"/>
    <w:multiLevelType w:val="hybridMultilevel"/>
    <w:tmpl w:val="0E0E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5A0B"/>
    <w:multiLevelType w:val="multilevel"/>
    <w:tmpl w:val="341EB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E6C32"/>
    <w:multiLevelType w:val="multilevel"/>
    <w:tmpl w:val="0810B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90353"/>
    <w:multiLevelType w:val="hybridMultilevel"/>
    <w:tmpl w:val="5328B966"/>
    <w:lvl w:ilvl="0" w:tplc="1F08C6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23CC8"/>
    <w:multiLevelType w:val="hybridMultilevel"/>
    <w:tmpl w:val="722A4418"/>
    <w:lvl w:ilvl="0" w:tplc="08BA1F6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1137AAF"/>
    <w:multiLevelType w:val="multilevel"/>
    <w:tmpl w:val="C99CF49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525A12FC"/>
    <w:multiLevelType w:val="hybridMultilevel"/>
    <w:tmpl w:val="C2E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E3328"/>
    <w:multiLevelType w:val="multilevel"/>
    <w:tmpl w:val="76C85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C5DB6"/>
    <w:multiLevelType w:val="multilevel"/>
    <w:tmpl w:val="BB78A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4E20799"/>
    <w:multiLevelType w:val="multilevel"/>
    <w:tmpl w:val="C71C2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C5"/>
    <w:rsid w:val="000000F1"/>
    <w:rsid w:val="00000163"/>
    <w:rsid w:val="000005DA"/>
    <w:rsid w:val="000006B6"/>
    <w:rsid w:val="0000071A"/>
    <w:rsid w:val="00000B89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54D"/>
    <w:rsid w:val="00004E4C"/>
    <w:rsid w:val="000053E6"/>
    <w:rsid w:val="00005909"/>
    <w:rsid w:val="000062B2"/>
    <w:rsid w:val="00006400"/>
    <w:rsid w:val="0000644F"/>
    <w:rsid w:val="00006743"/>
    <w:rsid w:val="00006F20"/>
    <w:rsid w:val="0000721D"/>
    <w:rsid w:val="00007511"/>
    <w:rsid w:val="00007702"/>
    <w:rsid w:val="00007764"/>
    <w:rsid w:val="00010629"/>
    <w:rsid w:val="00010B92"/>
    <w:rsid w:val="0001141F"/>
    <w:rsid w:val="000129A5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1D44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8D4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3B6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772C2"/>
    <w:rsid w:val="00077647"/>
    <w:rsid w:val="00080642"/>
    <w:rsid w:val="00080DCA"/>
    <w:rsid w:val="0008106F"/>
    <w:rsid w:val="00082230"/>
    <w:rsid w:val="0008224E"/>
    <w:rsid w:val="000823FE"/>
    <w:rsid w:val="00083A01"/>
    <w:rsid w:val="00083C3E"/>
    <w:rsid w:val="000845CB"/>
    <w:rsid w:val="0008502E"/>
    <w:rsid w:val="00085927"/>
    <w:rsid w:val="00085A0D"/>
    <w:rsid w:val="000865BC"/>
    <w:rsid w:val="00086756"/>
    <w:rsid w:val="00086974"/>
    <w:rsid w:val="00086BE9"/>
    <w:rsid w:val="000871B3"/>
    <w:rsid w:val="0008725D"/>
    <w:rsid w:val="00090706"/>
    <w:rsid w:val="00090F54"/>
    <w:rsid w:val="00091CD7"/>
    <w:rsid w:val="000920E5"/>
    <w:rsid w:val="00092C4E"/>
    <w:rsid w:val="0009302F"/>
    <w:rsid w:val="000939DF"/>
    <w:rsid w:val="00093C8B"/>
    <w:rsid w:val="000955DF"/>
    <w:rsid w:val="00096881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06B7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5E30"/>
    <w:rsid w:val="000B636C"/>
    <w:rsid w:val="000B668D"/>
    <w:rsid w:val="000B7AAB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5E9B"/>
    <w:rsid w:val="000C6E58"/>
    <w:rsid w:val="000C7688"/>
    <w:rsid w:val="000D116C"/>
    <w:rsid w:val="000D1DDE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616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6BF8"/>
    <w:rsid w:val="00107081"/>
    <w:rsid w:val="001077C7"/>
    <w:rsid w:val="001106EF"/>
    <w:rsid w:val="00110C55"/>
    <w:rsid w:val="00110D89"/>
    <w:rsid w:val="00110E89"/>
    <w:rsid w:val="00111426"/>
    <w:rsid w:val="00111BF3"/>
    <w:rsid w:val="00112447"/>
    <w:rsid w:val="001128B3"/>
    <w:rsid w:val="001128D8"/>
    <w:rsid w:val="00112A4D"/>
    <w:rsid w:val="00113547"/>
    <w:rsid w:val="001135F0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2EFE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5D7"/>
    <w:rsid w:val="00155989"/>
    <w:rsid w:val="00156219"/>
    <w:rsid w:val="00156F1E"/>
    <w:rsid w:val="00156F45"/>
    <w:rsid w:val="00157E39"/>
    <w:rsid w:val="00160D86"/>
    <w:rsid w:val="00162EA9"/>
    <w:rsid w:val="001646EF"/>
    <w:rsid w:val="00164D6A"/>
    <w:rsid w:val="001653C5"/>
    <w:rsid w:val="00165524"/>
    <w:rsid w:val="001658AA"/>
    <w:rsid w:val="00165970"/>
    <w:rsid w:val="001661B4"/>
    <w:rsid w:val="001664F3"/>
    <w:rsid w:val="001669D0"/>
    <w:rsid w:val="00167AF0"/>
    <w:rsid w:val="001701AE"/>
    <w:rsid w:val="00170530"/>
    <w:rsid w:val="00170E93"/>
    <w:rsid w:val="0017112C"/>
    <w:rsid w:val="001720DD"/>
    <w:rsid w:val="0017264F"/>
    <w:rsid w:val="00172DD0"/>
    <w:rsid w:val="001731CC"/>
    <w:rsid w:val="0017445E"/>
    <w:rsid w:val="00174E08"/>
    <w:rsid w:val="0017542B"/>
    <w:rsid w:val="001756F0"/>
    <w:rsid w:val="001759E3"/>
    <w:rsid w:val="00175F36"/>
    <w:rsid w:val="00175FF5"/>
    <w:rsid w:val="0017667A"/>
    <w:rsid w:val="0017671E"/>
    <w:rsid w:val="0018001E"/>
    <w:rsid w:val="0018051F"/>
    <w:rsid w:val="001805C6"/>
    <w:rsid w:val="001805D7"/>
    <w:rsid w:val="00180833"/>
    <w:rsid w:val="00180977"/>
    <w:rsid w:val="00180C5C"/>
    <w:rsid w:val="00180E7A"/>
    <w:rsid w:val="0018195B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341C"/>
    <w:rsid w:val="001C4311"/>
    <w:rsid w:val="001C4552"/>
    <w:rsid w:val="001C55C0"/>
    <w:rsid w:val="001C5D06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D7DB8"/>
    <w:rsid w:val="001E02E5"/>
    <w:rsid w:val="001E0ADC"/>
    <w:rsid w:val="001E0AFB"/>
    <w:rsid w:val="001E191E"/>
    <w:rsid w:val="001E234E"/>
    <w:rsid w:val="001E2645"/>
    <w:rsid w:val="001E30D0"/>
    <w:rsid w:val="001E3DF6"/>
    <w:rsid w:val="001E4213"/>
    <w:rsid w:val="001E464A"/>
    <w:rsid w:val="001E4A27"/>
    <w:rsid w:val="001E4DF7"/>
    <w:rsid w:val="001E4E5F"/>
    <w:rsid w:val="001E4ECE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2F9"/>
    <w:rsid w:val="00212803"/>
    <w:rsid w:val="00214595"/>
    <w:rsid w:val="0021487B"/>
    <w:rsid w:val="002149C5"/>
    <w:rsid w:val="00214C0D"/>
    <w:rsid w:val="00214FBA"/>
    <w:rsid w:val="00215243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20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131"/>
    <w:rsid w:val="00247252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23D"/>
    <w:rsid w:val="0027559A"/>
    <w:rsid w:val="002755DB"/>
    <w:rsid w:val="00275615"/>
    <w:rsid w:val="00275BED"/>
    <w:rsid w:val="002805FD"/>
    <w:rsid w:val="00281B61"/>
    <w:rsid w:val="002821CC"/>
    <w:rsid w:val="002824D0"/>
    <w:rsid w:val="00282790"/>
    <w:rsid w:val="00282CA8"/>
    <w:rsid w:val="00283048"/>
    <w:rsid w:val="00283E94"/>
    <w:rsid w:val="00284CBD"/>
    <w:rsid w:val="002863E8"/>
    <w:rsid w:val="002874A2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5D38"/>
    <w:rsid w:val="002A6257"/>
    <w:rsid w:val="002A651B"/>
    <w:rsid w:val="002A6F30"/>
    <w:rsid w:val="002A7BF4"/>
    <w:rsid w:val="002B0425"/>
    <w:rsid w:val="002B0576"/>
    <w:rsid w:val="002B0ADF"/>
    <w:rsid w:val="002B1ED6"/>
    <w:rsid w:val="002B1EDA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B7E5A"/>
    <w:rsid w:val="002C06B1"/>
    <w:rsid w:val="002C06EE"/>
    <w:rsid w:val="002C08AA"/>
    <w:rsid w:val="002C1297"/>
    <w:rsid w:val="002C1589"/>
    <w:rsid w:val="002C1E55"/>
    <w:rsid w:val="002C27B7"/>
    <w:rsid w:val="002C2D18"/>
    <w:rsid w:val="002C41B3"/>
    <w:rsid w:val="002C428B"/>
    <w:rsid w:val="002C4866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5EA9"/>
    <w:rsid w:val="002D6CC4"/>
    <w:rsid w:val="002D6D5C"/>
    <w:rsid w:val="002E0A3D"/>
    <w:rsid w:val="002E0D8D"/>
    <w:rsid w:val="002E1110"/>
    <w:rsid w:val="002E1E2B"/>
    <w:rsid w:val="002E23F7"/>
    <w:rsid w:val="002E270F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3C0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1CA3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8AE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140"/>
    <w:rsid w:val="00355296"/>
    <w:rsid w:val="003559E7"/>
    <w:rsid w:val="00356C53"/>
    <w:rsid w:val="00356CFD"/>
    <w:rsid w:val="0035712F"/>
    <w:rsid w:val="0035730B"/>
    <w:rsid w:val="003573BB"/>
    <w:rsid w:val="00357958"/>
    <w:rsid w:val="00357A7E"/>
    <w:rsid w:val="00357EE4"/>
    <w:rsid w:val="00360098"/>
    <w:rsid w:val="003612F9"/>
    <w:rsid w:val="00362FFF"/>
    <w:rsid w:val="00363311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138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2DE0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15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775"/>
    <w:rsid w:val="003E6E75"/>
    <w:rsid w:val="003E6F32"/>
    <w:rsid w:val="003F07B0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BA7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4D2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6709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409A"/>
    <w:rsid w:val="00434573"/>
    <w:rsid w:val="00434BC4"/>
    <w:rsid w:val="004353A4"/>
    <w:rsid w:val="00435868"/>
    <w:rsid w:val="00435DE5"/>
    <w:rsid w:val="00436CA5"/>
    <w:rsid w:val="0043748E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4FD1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788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3F75"/>
    <w:rsid w:val="00464B63"/>
    <w:rsid w:val="00464B78"/>
    <w:rsid w:val="00465FA7"/>
    <w:rsid w:val="0046699D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5BB6"/>
    <w:rsid w:val="004767AC"/>
    <w:rsid w:val="00476F2F"/>
    <w:rsid w:val="00476F71"/>
    <w:rsid w:val="00477C18"/>
    <w:rsid w:val="00480278"/>
    <w:rsid w:val="0048035A"/>
    <w:rsid w:val="00480438"/>
    <w:rsid w:val="00481AE1"/>
    <w:rsid w:val="00481D98"/>
    <w:rsid w:val="00481EA7"/>
    <w:rsid w:val="004840C7"/>
    <w:rsid w:val="004841A9"/>
    <w:rsid w:val="00484652"/>
    <w:rsid w:val="00484807"/>
    <w:rsid w:val="0048566E"/>
    <w:rsid w:val="004858B3"/>
    <w:rsid w:val="00485C11"/>
    <w:rsid w:val="004860D1"/>
    <w:rsid w:val="0048652E"/>
    <w:rsid w:val="00487331"/>
    <w:rsid w:val="00487395"/>
    <w:rsid w:val="00487A1E"/>
    <w:rsid w:val="00487A4C"/>
    <w:rsid w:val="00487AA6"/>
    <w:rsid w:val="00490571"/>
    <w:rsid w:val="004911BE"/>
    <w:rsid w:val="0049128A"/>
    <w:rsid w:val="00491E94"/>
    <w:rsid w:val="00491F3C"/>
    <w:rsid w:val="00492740"/>
    <w:rsid w:val="004930B2"/>
    <w:rsid w:val="00493269"/>
    <w:rsid w:val="00493686"/>
    <w:rsid w:val="00493A99"/>
    <w:rsid w:val="00493BF1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A39"/>
    <w:rsid w:val="004A4BDA"/>
    <w:rsid w:val="004A4C76"/>
    <w:rsid w:val="004A5DAF"/>
    <w:rsid w:val="004A6517"/>
    <w:rsid w:val="004A66EA"/>
    <w:rsid w:val="004A6735"/>
    <w:rsid w:val="004A67F1"/>
    <w:rsid w:val="004A71DF"/>
    <w:rsid w:val="004A74D4"/>
    <w:rsid w:val="004A7805"/>
    <w:rsid w:val="004B16A9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79A"/>
    <w:rsid w:val="004C50C6"/>
    <w:rsid w:val="004C65E6"/>
    <w:rsid w:val="004C7444"/>
    <w:rsid w:val="004C7C2F"/>
    <w:rsid w:val="004C7DAC"/>
    <w:rsid w:val="004C7E1B"/>
    <w:rsid w:val="004C7FC2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0A21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0F33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83F"/>
    <w:rsid w:val="00515FB3"/>
    <w:rsid w:val="00516C91"/>
    <w:rsid w:val="00516EC3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644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58F4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B8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46E5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AA1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4141"/>
    <w:rsid w:val="005B4F69"/>
    <w:rsid w:val="005B56F4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6673"/>
    <w:rsid w:val="005D6960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5F7790"/>
    <w:rsid w:val="00600A7E"/>
    <w:rsid w:val="00600B91"/>
    <w:rsid w:val="00601AB5"/>
    <w:rsid w:val="00603279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D8C"/>
    <w:rsid w:val="00626002"/>
    <w:rsid w:val="0062622D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AA7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5F39"/>
    <w:rsid w:val="00646189"/>
    <w:rsid w:val="0064667C"/>
    <w:rsid w:val="00646918"/>
    <w:rsid w:val="00646E9B"/>
    <w:rsid w:val="00647361"/>
    <w:rsid w:val="006475C1"/>
    <w:rsid w:val="00650B8E"/>
    <w:rsid w:val="00650E54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57ECC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C82"/>
    <w:rsid w:val="00675F29"/>
    <w:rsid w:val="00676910"/>
    <w:rsid w:val="006771AD"/>
    <w:rsid w:val="006803DB"/>
    <w:rsid w:val="00680765"/>
    <w:rsid w:val="006808E6"/>
    <w:rsid w:val="0068090D"/>
    <w:rsid w:val="00681372"/>
    <w:rsid w:val="00681910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77B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3EBC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4804"/>
    <w:rsid w:val="006B58D0"/>
    <w:rsid w:val="006B6753"/>
    <w:rsid w:val="006B6D95"/>
    <w:rsid w:val="006B70FC"/>
    <w:rsid w:val="006B778E"/>
    <w:rsid w:val="006B7806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6C1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0C7B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2DF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298"/>
    <w:rsid w:val="007204DC"/>
    <w:rsid w:val="0072117A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07E"/>
    <w:rsid w:val="007341DF"/>
    <w:rsid w:val="00735875"/>
    <w:rsid w:val="00736D0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1AE6"/>
    <w:rsid w:val="0076323A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613D"/>
    <w:rsid w:val="00786BE9"/>
    <w:rsid w:val="007871B4"/>
    <w:rsid w:val="0078728A"/>
    <w:rsid w:val="0078734A"/>
    <w:rsid w:val="007875ED"/>
    <w:rsid w:val="00787E0B"/>
    <w:rsid w:val="0079006E"/>
    <w:rsid w:val="007901F8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65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2CC5"/>
    <w:rsid w:val="007C39A3"/>
    <w:rsid w:val="007C40DE"/>
    <w:rsid w:val="007C49D7"/>
    <w:rsid w:val="007C4DAF"/>
    <w:rsid w:val="007C6CB7"/>
    <w:rsid w:val="007C7185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5C97"/>
    <w:rsid w:val="007D64BC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5B56"/>
    <w:rsid w:val="007E61F2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BF0"/>
    <w:rsid w:val="007F6CD2"/>
    <w:rsid w:val="00800E39"/>
    <w:rsid w:val="00801DE7"/>
    <w:rsid w:val="00802F6D"/>
    <w:rsid w:val="008030ED"/>
    <w:rsid w:val="00803215"/>
    <w:rsid w:val="00803D79"/>
    <w:rsid w:val="0080461A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3B7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293"/>
    <w:rsid w:val="00875822"/>
    <w:rsid w:val="0087589A"/>
    <w:rsid w:val="00875FC8"/>
    <w:rsid w:val="008762BB"/>
    <w:rsid w:val="008765EE"/>
    <w:rsid w:val="00876D80"/>
    <w:rsid w:val="00877495"/>
    <w:rsid w:val="0087768E"/>
    <w:rsid w:val="00877E21"/>
    <w:rsid w:val="00880959"/>
    <w:rsid w:val="00881172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860"/>
    <w:rsid w:val="008A19E1"/>
    <w:rsid w:val="008A2244"/>
    <w:rsid w:val="008A442A"/>
    <w:rsid w:val="008A4643"/>
    <w:rsid w:val="008A46C3"/>
    <w:rsid w:val="008A498A"/>
    <w:rsid w:val="008A5D5B"/>
    <w:rsid w:val="008A6D23"/>
    <w:rsid w:val="008A72A2"/>
    <w:rsid w:val="008B1214"/>
    <w:rsid w:val="008B1C87"/>
    <w:rsid w:val="008B279E"/>
    <w:rsid w:val="008B3708"/>
    <w:rsid w:val="008B39EA"/>
    <w:rsid w:val="008B3CFD"/>
    <w:rsid w:val="008B4B1D"/>
    <w:rsid w:val="008B57D9"/>
    <w:rsid w:val="008B57ED"/>
    <w:rsid w:val="008B6151"/>
    <w:rsid w:val="008B6159"/>
    <w:rsid w:val="008B7AA0"/>
    <w:rsid w:val="008C208D"/>
    <w:rsid w:val="008C23A8"/>
    <w:rsid w:val="008C27D0"/>
    <w:rsid w:val="008C323C"/>
    <w:rsid w:val="008C3661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1F01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E2D"/>
    <w:rsid w:val="008E5F64"/>
    <w:rsid w:val="008E6212"/>
    <w:rsid w:val="008E637A"/>
    <w:rsid w:val="008E6412"/>
    <w:rsid w:val="008E646E"/>
    <w:rsid w:val="008E64C9"/>
    <w:rsid w:val="008E6C91"/>
    <w:rsid w:val="008E703C"/>
    <w:rsid w:val="008E79C9"/>
    <w:rsid w:val="008F0145"/>
    <w:rsid w:val="008F0819"/>
    <w:rsid w:val="008F0F3A"/>
    <w:rsid w:val="008F1635"/>
    <w:rsid w:val="008F1A95"/>
    <w:rsid w:val="008F27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162B"/>
    <w:rsid w:val="00932019"/>
    <w:rsid w:val="00932DAD"/>
    <w:rsid w:val="0093308C"/>
    <w:rsid w:val="009330B8"/>
    <w:rsid w:val="009331F4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25D5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3D9"/>
    <w:rsid w:val="009574CE"/>
    <w:rsid w:val="00957608"/>
    <w:rsid w:val="00960345"/>
    <w:rsid w:val="00960466"/>
    <w:rsid w:val="0096050C"/>
    <w:rsid w:val="009611CF"/>
    <w:rsid w:val="009611D7"/>
    <w:rsid w:val="00961400"/>
    <w:rsid w:val="00961756"/>
    <w:rsid w:val="00961A6D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6E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682B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9CE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375"/>
    <w:rsid w:val="009976D4"/>
    <w:rsid w:val="00997753"/>
    <w:rsid w:val="009977EA"/>
    <w:rsid w:val="00997A86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BF9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A11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5E0B"/>
    <w:rsid w:val="009C62BA"/>
    <w:rsid w:val="009C69E3"/>
    <w:rsid w:val="009C76CF"/>
    <w:rsid w:val="009D0A84"/>
    <w:rsid w:val="009D12A7"/>
    <w:rsid w:val="009D12AD"/>
    <w:rsid w:val="009D1339"/>
    <w:rsid w:val="009D1662"/>
    <w:rsid w:val="009D1BFD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321"/>
    <w:rsid w:val="009E44E8"/>
    <w:rsid w:val="009E460D"/>
    <w:rsid w:val="009E5F90"/>
    <w:rsid w:val="009E69D3"/>
    <w:rsid w:val="009E7037"/>
    <w:rsid w:val="009E74EF"/>
    <w:rsid w:val="009F0262"/>
    <w:rsid w:val="009F12D4"/>
    <w:rsid w:val="009F1519"/>
    <w:rsid w:val="009F179A"/>
    <w:rsid w:val="009F181D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8C5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17B60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3B5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5E3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3AA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4C7C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3965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716E"/>
    <w:rsid w:val="00A773E0"/>
    <w:rsid w:val="00A81DE9"/>
    <w:rsid w:val="00A823BA"/>
    <w:rsid w:val="00A827FE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937"/>
    <w:rsid w:val="00A93969"/>
    <w:rsid w:val="00A93ED1"/>
    <w:rsid w:val="00A95D28"/>
    <w:rsid w:val="00A96046"/>
    <w:rsid w:val="00A9663A"/>
    <w:rsid w:val="00A96DB8"/>
    <w:rsid w:val="00A97000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1BA9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E23"/>
    <w:rsid w:val="00AD6F5A"/>
    <w:rsid w:val="00AD7AFC"/>
    <w:rsid w:val="00AE0115"/>
    <w:rsid w:val="00AE04E2"/>
    <w:rsid w:val="00AE1485"/>
    <w:rsid w:val="00AE173B"/>
    <w:rsid w:val="00AE1D13"/>
    <w:rsid w:val="00AE2839"/>
    <w:rsid w:val="00AE2868"/>
    <w:rsid w:val="00AE2EBE"/>
    <w:rsid w:val="00AE324D"/>
    <w:rsid w:val="00AE352D"/>
    <w:rsid w:val="00AE57FA"/>
    <w:rsid w:val="00AE5E7A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30E"/>
    <w:rsid w:val="00AF4A91"/>
    <w:rsid w:val="00AF5681"/>
    <w:rsid w:val="00AF7006"/>
    <w:rsid w:val="00AF7025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001"/>
    <w:rsid w:val="00B165E4"/>
    <w:rsid w:val="00B16CFD"/>
    <w:rsid w:val="00B172F4"/>
    <w:rsid w:val="00B17D16"/>
    <w:rsid w:val="00B225A0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19F"/>
    <w:rsid w:val="00B33AF6"/>
    <w:rsid w:val="00B345C4"/>
    <w:rsid w:val="00B357B5"/>
    <w:rsid w:val="00B35D97"/>
    <w:rsid w:val="00B3639A"/>
    <w:rsid w:val="00B36482"/>
    <w:rsid w:val="00B3679F"/>
    <w:rsid w:val="00B375C2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142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859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F44"/>
    <w:rsid w:val="00B62F6F"/>
    <w:rsid w:val="00B633B5"/>
    <w:rsid w:val="00B63E21"/>
    <w:rsid w:val="00B64B23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075"/>
    <w:rsid w:val="00B907A0"/>
    <w:rsid w:val="00B908F6"/>
    <w:rsid w:val="00B90B2D"/>
    <w:rsid w:val="00B916B2"/>
    <w:rsid w:val="00B919AD"/>
    <w:rsid w:val="00B924E5"/>
    <w:rsid w:val="00B92563"/>
    <w:rsid w:val="00B938D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5EA"/>
    <w:rsid w:val="00BA3C3D"/>
    <w:rsid w:val="00BA40BC"/>
    <w:rsid w:val="00BA4A99"/>
    <w:rsid w:val="00BA4B98"/>
    <w:rsid w:val="00BA52A4"/>
    <w:rsid w:val="00BA5FAA"/>
    <w:rsid w:val="00BA60C7"/>
    <w:rsid w:val="00BA66F8"/>
    <w:rsid w:val="00BA67BB"/>
    <w:rsid w:val="00BA6E95"/>
    <w:rsid w:val="00BA71BE"/>
    <w:rsid w:val="00BA7CD9"/>
    <w:rsid w:val="00BB0D18"/>
    <w:rsid w:val="00BB100E"/>
    <w:rsid w:val="00BB15D2"/>
    <w:rsid w:val="00BB2A92"/>
    <w:rsid w:val="00BB2D64"/>
    <w:rsid w:val="00BB3601"/>
    <w:rsid w:val="00BB4E77"/>
    <w:rsid w:val="00BB5157"/>
    <w:rsid w:val="00BB51E0"/>
    <w:rsid w:val="00BB62E9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4C0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0C7A"/>
    <w:rsid w:val="00BE1B6B"/>
    <w:rsid w:val="00BE2012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0761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0F2B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57E36"/>
    <w:rsid w:val="00C57F3F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678AF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6FA2"/>
    <w:rsid w:val="00C770E7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4E6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1E9"/>
    <w:rsid w:val="00CC4262"/>
    <w:rsid w:val="00CC44DA"/>
    <w:rsid w:val="00CC5042"/>
    <w:rsid w:val="00CC5870"/>
    <w:rsid w:val="00CC7646"/>
    <w:rsid w:val="00CC7BA2"/>
    <w:rsid w:val="00CC7C68"/>
    <w:rsid w:val="00CD07CC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576"/>
    <w:rsid w:val="00CF1736"/>
    <w:rsid w:val="00CF17A3"/>
    <w:rsid w:val="00CF360A"/>
    <w:rsid w:val="00CF3B47"/>
    <w:rsid w:val="00CF3DD2"/>
    <w:rsid w:val="00CF52D2"/>
    <w:rsid w:val="00CF654F"/>
    <w:rsid w:val="00CF78FD"/>
    <w:rsid w:val="00CF7C0A"/>
    <w:rsid w:val="00CF7DCC"/>
    <w:rsid w:val="00D00524"/>
    <w:rsid w:val="00D00AAA"/>
    <w:rsid w:val="00D00DAD"/>
    <w:rsid w:val="00D010CE"/>
    <w:rsid w:val="00D02292"/>
    <w:rsid w:val="00D0239E"/>
    <w:rsid w:val="00D02E12"/>
    <w:rsid w:val="00D02F85"/>
    <w:rsid w:val="00D03114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6EA7"/>
    <w:rsid w:val="00D17AA0"/>
    <w:rsid w:val="00D2050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3B90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3572"/>
    <w:rsid w:val="00D44169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1C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0D5"/>
    <w:rsid w:val="00DA09AC"/>
    <w:rsid w:val="00DA0A0B"/>
    <w:rsid w:val="00DA1723"/>
    <w:rsid w:val="00DA1856"/>
    <w:rsid w:val="00DA1DD5"/>
    <w:rsid w:val="00DA32E9"/>
    <w:rsid w:val="00DA4C3E"/>
    <w:rsid w:val="00DA509C"/>
    <w:rsid w:val="00DA592A"/>
    <w:rsid w:val="00DA596D"/>
    <w:rsid w:val="00DA5A6E"/>
    <w:rsid w:val="00DA5B60"/>
    <w:rsid w:val="00DA66A0"/>
    <w:rsid w:val="00DA6C6C"/>
    <w:rsid w:val="00DA6D1C"/>
    <w:rsid w:val="00DA7DBA"/>
    <w:rsid w:val="00DA7DF3"/>
    <w:rsid w:val="00DA7E60"/>
    <w:rsid w:val="00DB01B7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6C1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AA3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3C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18B6"/>
    <w:rsid w:val="00E2287A"/>
    <w:rsid w:val="00E229CA"/>
    <w:rsid w:val="00E2310D"/>
    <w:rsid w:val="00E233CA"/>
    <w:rsid w:val="00E23C17"/>
    <w:rsid w:val="00E24C21"/>
    <w:rsid w:val="00E2572D"/>
    <w:rsid w:val="00E25A1C"/>
    <w:rsid w:val="00E25B4D"/>
    <w:rsid w:val="00E26089"/>
    <w:rsid w:val="00E262C6"/>
    <w:rsid w:val="00E265CA"/>
    <w:rsid w:val="00E26C9B"/>
    <w:rsid w:val="00E27C6A"/>
    <w:rsid w:val="00E30161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A37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3F64"/>
    <w:rsid w:val="00E540EF"/>
    <w:rsid w:val="00E548F3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687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730"/>
    <w:rsid w:val="00E75E67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C3D"/>
    <w:rsid w:val="00E83F92"/>
    <w:rsid w:val="00E84A8B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338"/>
    <w:rsid w:val="00EA536B"/>
    <w:rsid w:val="00EA53DB"/>
    <w:rsid w:val="00EA583D"/>
    <w:rsid w:val="00EA5FA2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139B"/>
    <w:rsid w:val="00EC3898"/>
    <w:rsid w:val="00EC4021"/>
    <w:rsid w:val="00EC4196"/>
    <w:rsid w:val="00EC6CFA"/>
    <w:rsid w:val="00EC75BF"/>
    <w:rsid w:val="00EC7AAE"/>
    <w:rsid w:val="00ED07D1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468"/>
    <w:rsid w:val="00EF1819"/>
    <w:rsid w:val="00EF449D"/>
    <w:rsid w:val="00EF6072"/>
    <w:rsid w:val="00EF63B3"/>
    <w:rsid w:val="00EF6838"/>
    <w:rsid w:val="00EF7402"/>
    <w:rsid w:val="00EF7883"/>
    <w:rsid w:val="00EF7AD8"/>
    <w:rsid w:val="00F004A7"/>
    <w:rsid w:val="00F00538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A9C"/>
    <w:rsid w:val="00F07E61"/>
    <w:rsid w:val="00F1108B"/>
    <w:rsid w:val="00F11B00"/>
    <w:rsid w:val="00F11D78"/>
    <w:rsid w:val="00F12039"/>
    <w:rsid w:val="00F12AC8"/>
    <w:rsid w:val="00F12B29"/>
    <w:rsid w:val="00F12BD2"/>
    <w:rsid w:val="00F12D2A"/>
    <w:rsid w:val="00F12D49"/>
    <w:rsid w:val="00F13295"/>
    <w:rsid w:val="00F1344E"/>
    <w:rsid w:val="00F1446D"/>
    <w:rsid w:val="00F147E8"/>
    <w:rsid w:val="00F14CF4"/>
    <w:rsid w:val="00F1583E"/>
    <w:rsid w:val="00F15AE6"/>
    <w:rsid w:val="00F15BBD"/>
    <w:rsid w:val="00F16764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BB4"/>
    <w:rsid w:val="00F27EB6"/>
    <w:rsid w:val="00F3012A"/>
    <w:rsid w:val="00F3032C"/>
    <w:rsid w:val="00F306E2"/>
    <w:rsid w:val="00F30796"/>
    <w:rsid w:val="00F308B3"/>
    <w:rsid w:val="00F31204"/>
    <w:rsid w:val="00F314D5"/>
    <w:rsid w:val="00F317DD"/>
    <w:rsid w:val="00F31D14"/>
    <w:rsid w:val="00F32E9D"/>
    <w:rsid w:val="00F33A33"/>
    <w:rsid w:val="00F345F1"/>
    <w:rsid w:val="00F34926"/>
    <w:rsid w:val="00F35127"/>
    <w:rsid w:val="00F360B6"/>
    <w:rsid w:val="00F37C30"/>
    <w:rsid w:val="00F40AEC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061B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D3B"/>
    <w:rsid w:val="00F7029F"/>
    <w:rsid w:val="00F709D5"/>
    <w:rsid w:val="00F72089"/>
    <w:rsid w:val="00F72417"/>
    <w:rsid w:val="00F72617"/>
    <w:rsid w:val="00F72733"/>
    <w:rsid w:val="00F73750"/>
    <w:rsid w:val="00F73C4B"/>
    <w:rsid w:val="00F73EC0"/>
    <w:rsid w:val="00F741ED"/>
    <w:rsid w:val="00F74345"/>
    <w:rsid w:val="00F74897"/>
    <w:rsid w:val="00F74D06"/>
    <w:rsid w:val="00F74FDC"/>
    <w:rsid w:val="00F75753"/>
    <w:rsid w:val="00F76B7D"/>
    <w:rsid w:val="00F77503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5378"/>
    <w:rsid w:val="00F96BEF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5DE2"/>
    <w:rsid w:val="00FC6C62"/>
    <w:rsid w:val="00FC7145"/>
    <w:rsid w:val="00FC7849"/>
    <w:rsid w:val="00FD0304"/>
    <w:rsid w:val="00FD1827"/>
    <w:rsid w:val="00FD2B1E"/>
    <w:rsid w:val="00FD2C69"/>
    <w:rsid w:val="00FD3D83"/>
    <w:rsid w:val="00FD70E8"/>
    <w:rsid w:val="00FD7D70"/>
    <w:rsid w:val="00FE0058"/>
    <w:rsid w:val="00FE1290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5CD9"/>
    <w:rsid w:val="00FF6261"/>
    <w:rsid w:val="00FF6415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DB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C5"/>
    <w:pPr>
      <w:ind w:left="720" w:firstLine="709"/>
      <w:contextualSpacing/>
    </w:pPr>
    <w:rPr>
      <w:sz w:val="26"/>
      <w:szCs w:val="20"/>
    </w:rPr>
  </w:style>
  <w:style w:type="character" w:styleId="a4">
    <w:name w:val="Hyperlink"/>
    <w:uiPriority w:val="99"/>
    <w:unhideWhenUsed/>
    <w:rsid w:val="008765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1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1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D1BA9"/>
    <w:pPr>
      <w:ind w:left="2124"/>
    </w:pPr>
    <w:rPr>
      <w:b/>
      <w:bCs/>
      <w:sz w:val="36"/>
    </w:rPr>
  </w:style>
  <w:style w:type="character" w:customStyle="1" w:styleId="aa">
    <w:name w:val="Подзаголовок Знак"/>
    <w:basedOn w:val="a0"/>
    <w:link w:val="a9"/>
    <w:rsid w:val="00AD1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Title"/>
    <w:basedOn w:val="a"/>
    <w:link w:val="ac"/>
    <w:qFormat/>
    <w:rsid w:val="00AD1BA9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AD1BA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7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A7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A7DBA"/>
  </w:style>
  <w:style w:type="paragraph" w:customStyle="1" w:styleId="western">
    <w:name w:val="western"/>
    <w:basedOn w:val="a"/>
    <w:rsid w:val="005658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D05-0528-4EED-B612-2B90C3AA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112</cp:revision>
  <cp:lastPrinted>2015-08-07T06:39:00Z</cp:lastPrinted>
  <dcterms:created xsi:type="dcterms:W3CDTF">2023-08-23T13:16:00Z</dcterms:created>
  <dcterms:modified xsi:type="dcterms:W3CDTF">2023-08-31T09:17:00Z</dcterms:modified>
</cp:coreProperties>
</file>